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E8857" w14:textId="16B21EC6" w:rsidR="00C1218D" w:rsidRDefault="00BD3CB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27219" wp14:editId="3A24E69C">
                <wp:simplePos x="0" y="0"/>
                <wp:positionH relativeFrom="margin">
                  <wp:posOffset>-685800</wp:posOffset>
                </wp:positionH>
                <wp:positionV relativeFrom="paragraph">
                  <wp:posOffset>170180</wp:posOffset>
                </wp:positionV>
                <wp:extent cx="6629400" cy="411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ADC63" w14:textId="179FA3D0" w:rsidR="00603F10" w:rsidRPr="004D1AD1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603F10">
                              <w:rPr>
                                <w:rFonts w:ascii="Candara" w:hAnsi="Candara"/>
                                <w:b/>
                              </w:rPr>
                              <w:t>New Client Name</w:t>
                            </w:r>
                            <w:r>
                              <w:rPr>
                                <w:rFonts w:ascii="Candara" w:hAnsi="Candara"/>
                              </w:rPr>
                              <w:tab/>
                              <w:t>______________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>______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___________________      </w:t>
                            </w:r>
                            <w:r w:rsidRPr="00603F10">
                              <w:rPr>
                                <w:rFonts w:ascii="Candara" w:hAnsi="Candara"/>
                                <w:b/>
                              </w:rPr>
                              <w:t>Date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___________________</w:t>
                            </w:r>
                          </w:p>
                          <w:p w14:paraId="0D43CC88" w14:textId="79DDB8D0" w:rsidR="00603F10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arent/Guardian(s) and their child/teen are invited to complete this together as appropriate. If you see a section you have questions about or don’t want to answer, feel free to skip it.</w:t>
                            </w:r>
                          </w:p>
                          <w:p w14:paraId="2ABDE13C" w14:textId="64C66A12" w:rsidR="00603F10" w:rsidRPr="004D1AD1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Person(s) completing this form: 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>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____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>___________________</w:t>
                            </w:r>
                          </w:p>
                          <w:p w14:paraId="0B8DE285" w14:textId="77777777" w:rsidR="00603F10" w:rsidRPr="00464F61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What made you decide to try art therapy or counseling at this time?</w:t>
                            </w:r>
                          </w:p>
                          <w:p w14:paraId="5D37CA07" w14:textId="77777777" w:rsidR="00603F10" w:rsidRPr="00464F61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464F61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404E53D9" w14:textId="77777777" w:rsidR="00603F10" w:rsidRPr="00757F32" w:rsidRDefault="00603F10" w:rsidP="00C3565A">
                            <w:r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17F3757D" w14:textId="77777777" w:rsidR="00603F10" w:rsidRPr="00464F61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What are you hoping art therapy or counseling will help you with? </w:t>
                            </w:r>
                          </w:p>
                          <w:p w14:paraId="71EF0516" w14:textId="77777777" w:rsidR="00603F10" w:rsidRDefault="00603F10" w:rsidP="00C3565A">
                            <w:r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79A32489" w14:textId="77777777" w:rsidR="00603F10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464F61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5A5F89C7" w14:textId="7138EE4D" w:rsidR="00603F10" w:rsidRPr="00464F61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re you having suicidal thoughts or any other urgent concern right now?</w:t>
                            </w:r>
                          </w:p>
                          <w:p w14:paraId="5CB6CD81" w14:textId="77777777" w:rsidR="00603F10" w:rsidRDefault="00603F10" w:rsidP="00455100">
                            <w:r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BF6AC32" w14:textId="77777777" w:rsidR="00603F10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464F61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65F494A" w14:textId="77777777" w:rsidR="00603F10" w:rsidRPr="004D1AD1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3.95pt;margin-top:13.4pt;width:522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" filled="f" stroked="f">
                <v:textbox>
                  <w:txbxContent>
                    <w:p w14:paraId="106ADC63" w14:textId="179FA3D0" w:rsidR="00603F10" w:rsidRPr="004D1AD1" w:rsidRDefault="00603F10" w:rsidP="00C3565A">
                      <w:pPr>
                        <w:rPr>
                          <w:rFonts w:ascii="Candara" w:hAnsi="Candara"/>
                        </w:rPr>
                      </w:pPr>
                      <w:r w:rsidRPr="00603F10">
                        <w:rPr>
                          <w:rFonts w:ascii="Candara" w:hAnsi="Candara"/>
                          <w:b/>
                        </w:rPr>
                        <w:t>New Client Name</w:t>
                      </w:r>
                      <w:r>
                        <w:rPr>
                          <w:rFonts w:ascii="Candara" w:hAnsi="Candara"/>
                        </w:rPr>
                        <w:tab/>
                        <w:t>______________</w:t>
                      </w:r>
                      <w:r w:rsidRPr="004D1AD1">
                        <w:rPr>
                          <w:rFonts w:ascii="Candara" w:hAnsi="Candara"/>
                        </w:rPr>
                        <w:t>______</w:t>
                      </w:r>
                      <w:r>
                        <w:rPr>
                          <w:rFonts w:ascii="Candara" w:hAnsi="Candara"/>
                        </w:rPr>
                        <w:t>__________________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 xml:space="preserve">_      </w:t>
                      </w:r>
                      <w:r w:rsidRPr="00603F10">
                        <w:rPr>
                          <w:rFonts w:ascii="Candara" w:hAnsi="Candara"/>
                          <w:b/>
                        </w:rPr>
                        <w:t>Date</w:t>
                      </w:r>
                      <w:proofErr w:type="gramEnd"/>
                      <w:r>
                        <w:rPr>
                          <w:rFonts w:ascii="Candara" w:hAnsi="Candara"/>
                        </w:rPr>
                        <w:t xml:space="preserve"> ___________________</w:t>
                      </w:r>
                    </w:p>
                    <w:p w14:paraId="0D43CC88" w14:textId="79DDB8D0" w:rsidR="00603F10" w:rsidRDefault="00603F10" w:rsidP="00C3565A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arent/Guardian(s) and their child/teen are invited to complete this together as appropriate. If you see a section you have questions about or don’t want to answer, feel free to skip it.</w:t>
                      </w:r>
                    </w:p>
                    <w:p w14:paraId="2ABDE13C" w14:textId="64C66A12" w:rsidR="00603F10" w:rsidRPr="004D1AD1" w:rsidRDefault="00603F10" w:rsidP="00C3565A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Person(s) completing this form: </w:t>
                      </w:r>
                      <w:r w:rsidRPr="004D1AD1">
                        <w:rPr>
                          <w:rFonts w:ascii="Candara" w:hAnsi="Candara"/>
                        </w:rPr>
                        <w:t>________________________________</w:t>
                      </w:r>
                      <w:r>
                        <w:rPr>
                          <w:rFonts w:ascii="Candara" w:hAnsi="Candara"/>
                        </w:rPr>
                        <w:t>_____</w:t>
                      </w:r>
                      <w:r w:rsidRPr="004D1AD1">
                        <w:rPr>
                          <w:rFonts w:ascii="Candara" w:hAnsi="Candara"/>
                        </w:rPr>
                        <w:t>___________________</w:t>
                      </w:r>
                    </w:p>
                    <w:p w14:paraId="0B8DE285" w14:textId="77777777" w:rsidR="00603F10" w:rsidRPr="00464F61" w:rsidRDefault="00603F10" w:rsidP="00C3565A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What made you decide to try art therapy or counseling at this time?</w:t>
                      </w:r>
                    </w:p>
                    <w:p w14:paraId="5D37CA07" w14:textId="77777777" w:rsidR="00603F10" w:rsidRPr="00464F61" w:rsidRDefault="00603F10" w:rsidP="00C3565A">
                      <w:pPr>
                        <w:rPr>
                          <w:rFonts w:ascii="Candara" w:hAnsi="Candara"/>
                        </w:rPr>
                      </w:pPr>
                      <w:r w:rsidRPr="00464F61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404E53D9" w14:textId="77777777" w:rsidR="00603F10" w:rsidRPr="00757F32" w:rsidRDefault="00603F10" w:rsidP="00C3565A">
                      <w:r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17F3757D" w14:textId="77777777" w:rsidR="00603F10" w:rsidRPr="00464F61" w:rsidRDefault="00603F10" w:rsidP="00C3565A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What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>are you hoping art therapy</w:t>
                      </w:r>
                      <w:proofErr w:type="gramEnd"/>
                      <w:r>
                        <w:rPr>
                          <w:rFonts w:ascii="Candara" w:hAnsi="Candara"/>
                        </w:rPr>
                        <w:t xml:space="preserve"> or counseling will help you with? </w:t>
                      </w:r>
                    </w:p>
                    <w:p w14:paraId="71EF0516" w14:textId="77777777" w:rsidR="00603F10" w:rsidRDefault="00603F10" w:rsidP="00C3565A">
                      <w:r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79A32489" w14:textId="77777777" w:rsidR="00603F10" w:rsidRDefault="00603F10" w:rsidP="00C3565A">
                      <w:pPr>
                        <w:rPr>
                          <w:rFonts w:ascii="Candara" w:hAnsi="Candara"/>
                        </w:rPr>
                      </w:pPr>
                      <w:r w:rsidRPr="00464F61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5A5F89C7" w14:textId="7138EE4D" w:rsidR="00603F10" w:rsidRPr="00464F61" w:rsidRDefault="00603F10" w:rsidP="00C3565A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re you having suicidal thoughts or any other urgent concern right now?</w:t>
                      </w:r>
                    </w:p>
                    <w:p w14:paraId="5CB6CD81" w14:textId="77777777" w:rsidR="00603F10" w:rsidRDefault="00603F10" w:rsidP="00455100">
                      <w:r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6BF6AC32" w14:textId="77777777" w:rsidR="00603F10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464F61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665F494A" w14:textId="77777777" w:rsidR="00603F10" w:rsidRPr="004D1AD1" w:rsidRDefault="00603F10" w:rsidP="00C3565A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54EF1" w14:textId="534C9D01" w:rsidR="006543D8" w:rsidRDefault="006543D8"/>
    <w:p w14:paraId="57723B7B" w14:textId="2E43DAA8" w:rsidR="006543D8" w:rsidRDefault="006543D8"/>
    <w:p w14:paraId="5460C5E8" w14:textId="56E7D3B8" w:rsidR="006543D8" w:rsidRDefault="006543D8"/>
    <w:p w14:paraId="73310DD1" w14:textId="777C7A99" w:rsidR="005C08FC" w:rsidRDefault="005C08FC"/>
    <w:p w14:paraId="3BEC0941" w14:textId="77777777" w:rsidR="005C08FC" w:rsidRDefault="005C08FC"/>
    <w:p w14:paraId="692BE60A" w14:textId="03FBA052" w:rsidR="005C08FC" w:rsidRDefault="005C08FC"/>
    <w:p w14:paraId="54250F42" w14:textId="77777777" w:rsidR="005C08FC" w:rsidRDefault="005C08FC"/>
    <w:p w14:paraId="2CC739F5" w14:textId="21F847EF" w:rsidR="005C08FC" w:rsidRDefault="005C08FC"/>
    <w:p w14:paraId="1F954886" w14:textId="77777777" w:rsidR="006543D8" w:rsidRDefault="006543D8"/>
    <w:p w14:paraId="3D0BFE18" w14:textId="374D3E0D" w:rsidR="006543D8" w:rsidRDefault="006543D8"/>
    <w:p w14:paraId="6463C2BD" w14:textId="7686F13F" w:rsidR="005C08FC" w:rsidRDefault="005C08FC"/>
    <w:p w14:paraId="6232B269" w14:textId="7AAE946B" w:rsidR="005C08FC" w:rsidRDefault="005C08FC"/>
    <w:p w14:paraId="114FF0FF" w14:textId="1680BA7E" w:rsidR="00BD3CB9" w:rsidRDefault="002D6BA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FFA83" wp14:editId="1447AE1A">
                <wp:simplePos x="0" y="0"/>
                <wp:positionH relativeFrom="margin">
                  <wp:posOffset>-685800</wp:posOffset>
                </wp:positionH>
                <wp:positionV relativeFrom="paragraph">
                  <wp:posOffset>311150</wp:posOffset>
                </wp:positionV>
                <wp:extent cx="6629400" cy="3886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99AE8" w14:textId="03827D0D" w:rsidR="00603F10" w:rsidRPr="004D1AD1" w:rsidRDefault="00603F10" w:rsidP="00BD3CB9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</w:rPr>
                              <w:t xml:space="preserve">Parent/Guardian </w:t>
                            </w:r>
                            <w:r w:rsidRPr="004D1AD1">
                              <w:rPr>
                                <w:rFonts w:ascii="Candara" w:hAnsi="Candara"/>
                                <w:b/>
                              </w:rPr>
                              <w:t>Contact Information</w:t>
                            </w:r>
                          </w:p>
                          <w:p w14:paraId="667F167A" w14:textId="6160153A" w:rsidR="00603F10" w:rsidRDefault="00603F10" w:rsidP="00BD3CB9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My biological parents are:  ___Married     ___Separated     ___Divorced     ___Deceased     ___Other</w:t>
                            </w:r>
                          </w:p>
                          <w:p w14:paraId="7966C672" w14:textId="355EC513" w:rsidR="00603F10" w:rsidRDefault="00603F10" w:rsidP="0073293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73293B">
                              <w:rPr>
                                <w:rFonts w:ascii="Candara" w:hAnsi="Candara"/>
                                <w:b/>
                              </w:rPr>
                              <w:t>Custody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(if applicable)</w:t>
                            </w:r>
                          </w:p>
                          <w:p w14:paraId="3E1B38CC" w14:textId="1B540208" w:rsidR="00603F10" w:rsidRDefault="00603F10" w:rsidP="0073293B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Legal custody is ___joint     ___sole     Name(s) ____________________________________________</w:t>
                            </w:r>
                          </w:p>
                          <w:p w14:paraId="0FBB3103" w14:textId="328A7C24" w:rsidR="00603F10" w:rsidRDefault="00603F10" w:rsidP="00BD3CB9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hysical custody is ___joint     ___sole     Name(s) _________________________________________</w:t>
                            </w:r>
                          </w:p>
                          <w:p w14:paraId="2FB24173" w14:textId="7EC2BEF7" w:rsidR="00603F10" w:rsidRPr="004D1AD1" w:rsidRDefault="00603F10" w:rsidP="00BD3CB9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Address #1 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____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>___________________</w:t>
                            </w:r>
                          </w:p>
                          <w:p w14:paraId="6485B623" w14:textId="77777777" w:rsidR="00603F10" w:rsidRPr="004D1AD1" w:rsidRDefault="00603F10" w:rsidP="00BD3CB9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4D1AD1">
                              <w:rPr>
                                <w:rFonts w:ascii="Candara" w:hAnsi="Candara"/>
                              </w:rPr>
                              <w:t>Phone # 1 __________</w:t>
                            </w:r>
                            <w:r>
                              <w:rPr>
                                <w:rFonts w:ascii="Candara" w:hAnsi="Candara"/>
                              </w:rPr>
                              <w:t>____________________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>__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ab/>
                              <w:t>OK to leave d</w:t>
                            </w:r>
                            <w:r>
                              <w:rPr>
                                <w:rFonts w:ascii="Candara" w:hAnsi="Candara"/>
                              </w:rPr>
                              <w:t>etailed voicemail? _____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>_</w:t>
                            </w:r>
                            <w:r>
                              <w:rPr>
                                <w:rFonts w:ascii="Candara" w:hAnsi="Candara"/>
                              </w:rPr>
                              <w:t>___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>______</w:t>
                            </w:r>
                          </w:p>
                          <w:p w14:paraId="06E80DFE" w14:textId="7E155444" w:rsidR="00603F10" w:rsidRPr="004D1AD1" w:rsidRDefault="00603F10" w:rsidP="0073293B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ddress #2 (if applicable) _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____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>___________________</w:t>
                            </w:r>
                          </w:p>
                          <w:p w14:paraId="78A942FD" w14:textId="77777777" w:rsidR="00603F10" w:rsidRPr="004D1AD1" w:rsidRDefault="00603F10" w:rsidP="00BD3CB9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4D1AD1">
                              <w:rPr>
                                <w:rFonts w:ascii="Candara" w:hAnsi="Candara"/>
                              </w:rPr>
                              <w:t>Phone #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2 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>__________</w:t>
                            </w:r>
                            <w:r>
                              <w:rPr>
                                <w:rFonts w:ascii="Candara" w:hAnsi="Candara"/>
                              </w:rPr>
                              <w:t>____________________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>__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ab/>
                              <w:t>OK to leave d</w:t>
                            </w:r>
                            <w:r>
                              <w:rPr>
                                <w:rFonts w:ascii="Candara" w:hAnsi="Candara"/>
                              </w:rPr>
                              <w:t>etailed voicemail? ___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>__</w:t>
                            </w:r>
                            <w:r>
                              <w:rPr>
                                <w:rFonts w:ascii="Candara" w:hAnsi="Candara"/>
                              </w:rPr>
                              <w:t>_____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>_____</w:t>
                            </w:r>
                          </w:p>
                          <w:p w14:paraId="107BE1CB" w14:textId="53C12D79" w:rsidR="00603F10" w:rsidRPr="004D1AD1" w:rsidRDefault="00603F10" w:rsidP="00BD3CB9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4D1AD1">
                              <w:rPr>
                                <w:rFonts w:ascii="Candara" w:hAnsi="Candara"/>
                              </w:rPr>
                              <w:t>Email 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__________________  OK to email about appointments? _____________</w:t>
                            </w:r>
                            <w:r w:rsidRPr="004D1AD1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14:paraId="6C78A207" w14:textId="34FA5B04" w:rsidR="00603F10" w:rsidRPr="004D1AD1" w:rsidRDefault="00603F10" w:rsidP="00BD3CB9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14:paraId="6AECE0AC" w14:textId="77777777" w:rsidR="00603F10" w:rsidRPr="004D1AD1" w:rsidRDefault="00603F10" w:rsidP="00BD3CB9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3.95pt;margin-top:24.5pt;width:522pt;height:30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" filled="f" stroked="f">
                <v:textbox>
                  <w:txbxContent>
                    <w:p w14:paraId="70699AE8" w14:textId="03827D0D" w:rsidR="00603F10" w:rsidRPr="004D1AD1" w:rsidRDefault="00603F10" w:rsidP="00BD3CB9">
                      <w:pPr>
                        <w:spacing w:line="36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>
                        <w:rPr>
                          <w:rFonts w:ascii="Candara" w:hAnsi="Candara"/>
                          <w:b/>
                        </w:rPr>
                        <w:t xml:space="preserve">Parent/Guardian </w:t>
                      </w:r>
                      <w:r w:rsidRPr="004D1AD1">
                        <w:rPr>
                          <w:rFonts w:ascii="Candara" w:hAnsi="Candara"/>
                          <w:b/>
                        </w:rPr>
                        <w:t>Contact Information</w:t>
                      </w:r>
                    </w:p>
                    <w:p w14:paraId="667F167A" w14:textId="6160153A" w:rsidR="00603F10" w:rsidRDefault="00603F10" w:rsidP="00BD3CB9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My biological parents are:  ___Married     ___Separated     ___Divorced     ___Deceased     ___Other</w:t>
                      </w:r>
                    </w:p>
                    <w:p w14:paraId="7966C672" w14:textId="355EC513" w:rsidR="00603F10" w:rsidRDefault="00603F10" w:rsidP="0073293B">
                      <w:pPr>
                        <w:rPr>
                          <w:rFonts w:ascii="Candara" w:hAnsi="Candara"/>
                        </w:rPr>
                      </w:pPr>
                      <w:r w:rsidRPr="0073293B">
                        <w:rPr>
                          <w:rFonts w:ascii="Candara" w:hAnsi="Candara"/>
                          <w:b/>
                        </w:rPr>
                        <w:t>Custody</w:t>
                      </w:r>
                      <w:r>
                        <w:rPr>
                          <w:rFonts w:ascii="Candara" w:hAnsi="Candara"/>
                        </w:rPr>
                        <w:t xml:space="preserve"> (if applicable)</w:t>
                      </w:r>
                    </w:p>
                    <w:p w14:paraId="3E1B38CC" w14:textId="1B540208" w:rsidR="00603F10" w:rsidRDefault="00603F10" w:rsidP="0073293B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Legal custody is ___joint     ___sole     Name(s) ____________________________________________</w:t>
                      </w:r>
                    </w:p>
                    <w:p w14:paraId="0FBB3103" w14:textId="328A7C24" w:rsidR="00603F10" w:rsidRDefault="00603F10" w:rsidP="00BD3CB9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hysical custody is ___joint     ___sole     Name(s) _________________________________________</w:t>
                      </w:r>
                    </w:p>
                    <w:p w14:paraId="2FB24173" w14:textId="7EC2BEF7" w:rsidR="00603F10" w:rsidRPr="004D1AD1" w:rsidRDefault="00603F10" w:rsidP="00BD3CB9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Address #1 </w:t>
                      </w:r>
                      <w:r w:rsidRPr="004D1AD1">
                        <w:rPr>
                          <w:rFonts w:ascii="Candara" w:hAnsi="Candara"/>
                        </w:rPr>
                        <w:t>__________________________________________________</w:t>
                      </w:r>
                      <w:r>
                        <w:rPr>
                          <w:rFonts w:ascii="Candara" w:hAnsi="Candara"/>
                        </w:rPr>
                        <w:t>_____</w:t>
                      </w:r>
                      <w:r w:rsidRPr="004D1AD1">
                        <w:rPr>
                          <w:rFonts w:ascii="Candara" w:hAnsi="Candara"/>
                        </w:rPr>
                        <w:t>___________________</w:t>
                      </w:r>
                    </w:p>
                    <w:p w14:paraId="6485B623" w14:textId="77777777" w:rsidR="00603F10" w:rsidRPr="004D1AD1" w:rsidRDefault="00603F10" w:rsidP="00BD3CB9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4D1AD1">
                        <w:rPr>
                          <w:rFonts w:ascii="Candara" w:hAnsi="Candara"/>
                        </w:rPr>
                        <w:t>Phone # 1 __________</w:t>
                      </w:r>
                      <w:r>
                        <w:rPr>
                          <w:rFonts w:ascii="Candara" w:hAnsi="Candara"/>
                        </w:rPr>
                        <w:t>____________________</w:t>
                      </w:r>
                      <w:r w:rsidRPr="004D1AD1">
                        <w:rPr>
                          <w:rFonts w:ascii="Candara" w:hAnsi="Candara"/>
                        </w:rPr>
                        <w:t>__</w:t>
                      </w:r>
                      <w:r w:rsidRPr="004D1AD1">
                        <w:rPr>
                          <w:rFonts w:ascii="Candara" w:hAnsi="Candara"/>
                        </w:rPr>
                        <w:tab/>
                        <w:t>OK to leave d</w:t>
                      </w:r>
                      <w:r>
                        <w:rPr>
                          <w:rFonts w:ascii="Candara" w:hAnsi="Candara"/>
                        </w:rPr>
                        <w:t>etailed voicemail? _____</w:t>
                      </w:r>
                      <w:r w:rsidRPr="004D1AD1">
                        <w:rPr>
                          <w:rFonts w:ascii="Candara" w:hAnsi="Candara"/>
                        </w:rPr>
                        <w:t>_</w:t>
                      </w:r>
                      <w:r>
                        <w:rPr>
                          <w:rFonts w:ascii="Candara" w:hAnsi="Candara"/>
                        </w:rPr>
                        <w:t>___</w:t>
                      </w:r>
                      <w:r w:rsidRPr="004D1AD1">
                        <w:rPr>
                          <w:rFonts w:ascii="Candara" w:hAnsi="Candara"/>
                        </w:rPr>
                        <w:t>______</w:t>
                      </w:r>
                    </w:p>
                    <w:p w14:paraId="06E80DFE" w14:textId="7E155444" w:rsidR="00603F10" w:rsidRPr="004D1AD1" w:rsidRDefault="00603F10" w:rsidP="0073293B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ddress #2 (if applicable) _</w:t>
                      </w:r>
                      <w:r w:rsidRPr="004D1AD1">
                        <w:rPr>
                          <w:rFonts w:ascii="Candara" w:hAnsi="Candara"/>
                        </w:rPr>
                        <w:t>_____________________________________</w:t>
                      </w:r>
                      <w:r>
                        <w:rPr>
                          <w:rFonts w:ascii="Candara" w:hAnsi="Candara"/>
                        </w:rPr>
                        <w:t>_____</w:t>
                      </w:r>
                      <w:r w:rsidRPr="004D1AD1">
                        <w:rPr>
                          <w:rFonts w:ascii="Candara" w:hAnsi="Candara"/>
                        </w:rPr>
                        <w:t>___________________</w:t>
                      </w:r>
                    </w:p>
                    <w:p w14:paraId="78A942FD" w14:textId="77777777" w:rsidR="00603F10" w:rsidRPr="004D1AD1" w:rsidRDefault="00603F10" w:rsidP="00BD3CB9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4D1AD1">
                        <w:rPr>
                          <w:rFonts w:ascii="Candara" w:hAnsi="Candara"/>
                        </w:rPr>
                        <w:t>Phone #</w:t>
                      </w:r>
                      <w:r>
                        <w:rPr>
                          <w:rFonts w:ascii="Candara" w:hAnsi="Candara"/>
                        </w:rPr>
                        <w:t xml:space="preserve"> 2 </w:t>
                      </w:r>
                      <w:r w:rsidRPr="004D1AD1">
                        <w:rPr>
                          <w:rFonts w:ascii="Candara" w:hAnsi="Candara"/>
                        </w:rPr>
                        <w:t>__________</w:t>
                      </w:r>
                      <w:r>
                        <w:rPr>
                          <w:rFonts w:ascii="Candara" w:hAnsi="Candara"/>
                        </w:rPr>
                        <w:t>____________________</w:t>
                      </w:r>
                      <w:r w:rsidRPr="004D1AD1">
                        <w:rPr>
                          <w:rFonts w:ascii="Candara" w:hAnsi="Candara"/>
                        </w:rPr>
                        <w:t>__</w:t>
                      </w:r>
                      <w:r w:rsidRPr="004D1AD1">
                        <w:rPr>
                          <w:rFonts w:ascii="Candara" w:hAnsi="Candara"/>
                        </w:rPr>
                        <w:tab/>
                        <w:t>OK to leave d</w:t>
                      </w:r>
                      <w:r>
                        <w:rPr>
                          <w:rFonts w:ascii="Candara" w:hAnsi="Candara"/>
                        </w:rPr>
                        <w:t>etailed voicemail? ___</w:t>
                      </w:r>
                      <w:r w:rsidRPr="004D1AD1">
                        <w:rPr>
                          <w:rFonts w:ascii="Candara" w:hAnsi="Candara"/>
                        </w:rPr>
                        <w:t>__</w:t>
                      </w:r>
                      <w:r>
                        <w:rPr>
                          <w:rFonts w:ascii="Candara" w:hAnsi="Candara"/>
                        </w:rPr>
                        <w:t>_____</w:t>
                      </w:r>
                      <w:r w:rsidRPr="004D1AD1">
                        <w:rPr>
                          <w:rFonts w:ascii="Candara" w:hAnsi="Candara"/>
                        </w:rPr>
                        <w:t>_____</w:t>
                      </w:r>
                    </w:p>
                    <w:p w14:paraId="107BE1CB" w14:textId="53C12D79" w:rsidR="00603F10" w:rsidRPr="004D1AD1" w:rsidRDefault="00603F10" w:rsidP="00BD3CB9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4D1AD1">
                        <w:rPr>
                          <w:rFonts w:ascii="Candara" w:hAnsi="Candara"/>
                        </w:rPr>
                        <w:t>Email _________________</w:t>
                      </w:r>
                      <w:r>
                        <w:rPr>
                          <w:rFonts w:ascii="Candara" w:hAnsi="Candara"/>
                        </w:rPr>
                        <w:t>__________________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>_  OK</w:t>
                      </w:r>
                      <w:proofErr w:type="gramEnd"/>
                      <w:r>
                        <w:rPr>
                          <w:rFonts w:ascii="Candara" w:hAnsi="Candara"/>
                        </w:rPr>
                        <w:t xml:space="preserve"> to email about appointments? _____________</w:t>
                      </w:r>
                      <w:r w:rsidRPr="004D1AD1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14:paraId="6C78A207" w14:textId="34FA5B04" w:rsidR="00603F10" w:rsidRPr="004D1AD1" w:rsidRDefault="00603F10" w:rsidP="00BD3CB9">
                      <w:pPr>
                        <w:spacing w:line="360" w:lineRule="auto"/>
                        <w:jc w:val="center"/>
                        <w:rPr>
                          <w:rFonts w:ascii="Candara" w:hAnsi="Candara"/>
                        </w:rPr>
                      </w:pPr>
                    </w:p>
                    <w:p w14:paraId="6AECE0AC" w14:textId="77777777" w:rsidR="00603F10" w:rsidRPr="004D1AD1" w:rsidRDefault="00603F10" w:rsidP="00BD3CB9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CB9">
        <w:br w:type="page"/>
      </w:r>
    </w:p>
    <w:p w14:paraId="4DF3599C" w14:textId="79A385C6" w:rsidR="005C08FC" w:rsidRDefault="00464F61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B970C" wp14:editId="6AD0481F">
                <wp:simplePos x="0" y="0"/>
                <wp:positionH relativeFrom="margin">
                  <wp:posOffset>-457200</wp:posOffset>
                </wp:positionH>
                <wp:positionV relativeFrom="paragraph">
                  <wp:posOffset>-58420</wp:posOffset>
                </wp:positionV>
                <wp:extent cx="6629400" cy="4572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AF55" w14:textId="1BB32F44" w:rsidR="00603F10" w:rsidRPr="00464F61" w:rsidRDefault="00603F10" w:rsidP="004D1AD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464F61">
                              <w:rPr>
                                <w:rFonts w:ascii="Candara" w:hAnsi="Candara"/>
                                <w:b/>
                              </w:rPr>
                              <w:t>Client Information</w:t>
                            </w:r>
                          </w:p>
                          <w:p w14:paraId="0A1E4992" w14:textId="4682AB50" w:rsidR="00603F10" w:rsidRPr="00464F61" w:rsidRDefault="00603F10" w:rsidP="00EA2EBE">
                            <w:pPr>
                              <w:rPr>
                                <w:rFonts w:ascii="Candara" w:hAnsi="Candara"/>
                              </w:rPr>
                            </w:pPr>
                            <w:r w:rsidRPr="00464F61">
                              <w:rPr>
                                <w:rFonts w:ascii="Candara" w:hAnsi="Candara"/>
                              </w:rPr>
                              <w:t>Birth Date 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___ Gender Identity ______________</w:t>
                            </w:r>
                            <w:r w:rsidRPr="00464F61">
                              <w:rPr>
                                <w:rFonts w:ascii="Candara" w:hAnsi="Candara"/>
                              </w:rPr>
                              <w:t xml:space="preserve">   Sexual Orientation _____________</w:t>
                            </w:r>
                          </w:p>
                          <w:p w14:paraId="50FBFC1B" w14:textId="0C150D8E" w:rsidR="00603F10" w:rsidRPr="00464F61" w:rsidRDefault="00603F10" w:rsidP="00EA2EBE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thnicity/National Origin _</w:t>
                            </w:r>
                            <w:r w:rsidRPr="00464F61">
                              <w:rPr>
                                <w:rFonts w:ascii="Candara" w:hAnsi="Candara"/>
                              </w:rPr>
                              <w:t>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____________________________________________</w:t>
                            </w:r>
                            <w:r w:rsidRPr="00464F61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14:paraId="2342F718" w14:textId="77777777" w:rsidR="00603F10" w:rsidRPr="00464F61" w:rsidRDefault="00603F10" w:rsidP="00EA2EBE">
                            <w:pPr>
                              <w:rPr>
                                <w:rFonts w:ascii="Candara" w:hAnsi="Candara"/>
                              </w:rPr>
                            </w:pPr>
                            <w:r w:rsidRPr="00464F61">
                              <w:rPr>
                                <w:rFonts w:ascii="Candara" w:hAnsi="Candara"/>
                              </w:rPr>
                              <w:t>What cultural, religious or other traditions are important to you?</w:t>
                            </w:r>
                          </w:p>
                          <w:p w14:paraId="0E47FA1D" w14:textId="7A52EF8A" w:rsidR="00603F10" w:rsidRPr="00EA2EBE" w:rsidRDefault="00603F10" w:rsidP="00EA2EBE">
                            <w:r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0F16EE18" w14:textId="7DB8CF27" w:rsidR="00603F10" w:rsidRPr="00EA2EBE" w:rsidRDefault="00603F10" w:rsidP="00EA2EBE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EA2EBE">
                              <w:rPr>
                                <w:rFonts w:ascii="Candara" w:hAnsi="Candara"/>
                                <w:b/>
                              </w:rPr>
                              <w:t>School</w:t>
                            </w:r>
                          </w:p>
                          <w:p w14:paraId="016377A4" w14:textId="73F42A20" w:rsidR="00603F10" w:rsidRPr="00464F61" w:rsidRDefault="00603F10" w:rsidP="00EA2EBE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What school do you attend_</w:t>
                            </w:r>
                            <w:r w:rsidRPr="00464F61">
                              <w:rPr>
                                <w:rFonts w:ascii="Candara" w:hAnsi="Candara"/>
                              </w:rPr>
                              <w:t>___________________________________________________________</w:t>
                            </w:r>
                          </w:p>
                          <w:p w14:paraId="192164D7" w14:textId="48907226" w:rsidR="00603F10" w:rsidRDefault="00603F10" w:rsidP="00EA2EBE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What grade are you in</w:t>
                            </w:r>
                            <w:r w:rsidRPr="00464F61">
                              <w:rPr>
                                <w:rFonts w:ascii="Candara" w:hAnsi="Candara"/>
                              </w:rPr>
                              <w:t>___________</w:t>
                            </w:r>
                            <w:r>
                              <w:rPr>
                                <w:rFonts w:ascii="Candara" w:hAnsi="Candara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  <w:p w14:paraId="354354CE" w14:textId="5B35DBEA" w:rsidR="00603F10" w:rsidRDefault="00603F10" w:rsidP="00EA2EBE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Is your school work  ___Too hard     ___About right     ___Too easy</w:t>
                            </w:r>
                          </w:p>
                          <w:p w14:paraId="634F516A" w14:textId="7D2BBFE5" w:rsidR="00603F10" w:rsidRDefault="00603F10" w:rsidP="00EA2EBE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In class work are you  ___ Ahead in class     ___ Keeping up     ___ Falling behind  </w:t>
                            </w:r>
                          </w:p>
                          <w:p w14:paraId="6877E708" w14:textId="036AC193" w:rsidR="00603F10" w:rsidRDefault="00603F10" w:rsidP="00EA2EBE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Do you have an IEP (Individualized Education Plan)? __________</w:t>
                            </w:r>
                            <w:r>
                              <w:rPr>
                                <w:rFonts w:ascii="Candara" w:hAnsi="Candara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</w:rPr>
                              <w:tab/>
                              <w:t>If yes, for________________</w:t>
                            </w:r>
                          </w:p>
                          <w:p w14:paraId="6FAF2410" w14:textId="1AB06B64" w:rsidR="00603F10" w:rsidRPr="00464F61" w:rsidRDefault="00603F10" w:rsidP="00EA2EBE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2D076BA1" w14:textId="5911B247" w:rsidR="00603F10" w:rsidRPr="00464F61" w:rsidRDefault="00603F10" w:rsidP="00EA2EBE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chool Counselor (if involved) Name__________________________ Phone _____________________</w:t>
                            </w:r>
                          </w:p>
                          <w:p w14:paraId="5B52F8D8" w14:textId="77777777" w:rsidR="00603F10" w:rsidRPr="00464F61" w:rsidRDefault="00603F10" w:rsidP="004D1AD1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</w:p>
                          <w:p w14:paraId="74440147" w14:textId="4FFBFB33" w:rsidR="00603F10" w:rsidRPr="00464F61" w:rsidRDefault="00603F10" w:rsidP="004D1AD1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464F61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5.95pt;margin-top:-4.55pt;width:522pt;height:5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" filled="f" stroked="f">
                <v:textbox>
                  <w:txbxContent>
                    <w:p w14:paraId="59E0AF55" w14:textId="1BB32F44" w:rsidR="00603F10" w:rsidRPr="00464F61" w:rsidRDefault="00603F10" w:rsidP="004D1AD1">
                      <w:pPr>
                        <w:spacing w:line="36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464F61">
                        <w:rPr>
                          <w:rFonts w:ascii="Candara" w:hAnsi="Candara"/>
                          <w:b/>
                        </w:rPr>
                        <w:t>Client Information</w:t>
                      </w:r>
                    </w:p>
                    <w:p w14:paraId="0A1E4992" w14:textId="4682AB50" w:rsidR="00603F10" w:rsidRPr="00464F61" w:rsidRDefault="00603F10" w:rsidP="00EA2EBE">
                      <w:pPr>
                        <w:rPr>
                          <w:rFonts w:ascii="Candara" w:hAnsi="Candara"/>
                        </w:rPr>
                      </w:pPr>
                      <w:r w:rsidRPr="00464F61">
                        <w:rPr>
                          <w:rFonts w:ascii="Candara" w:hAnsi="Candara"/>
                        </w:rPr>
                        <w:t>Birth Date ___________</w:t>
                      </w:r>
                      <w:r>
                        <w:rPr>
                          <w:rFonts w:ascii="Candara" w:hAnsi="Candara"/>
                        </w:rPr>
                        <w:t>____ Gender Identity _____________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>_</w:t>
                      </w:r>
                      <w:r w:rsidRPr="00464F61">
                        <w:rPr>
                          <w:rFonts w:ascii="Candara" w:hAnsi="Candara"/>
                        </w:rPr>
                        <w:t xml:space="preserve">   Sexual</w:t>
                      </w:r>
                      <w:proofErr w:type="gramEnd"/>
                      <w:r w:rsidRPr="00464F61">
                        <w:rPr>
                          <w:rFonts w:ascii="Candara" w:hAnsi="Candara"/>
                        </w:rPr>
                        <w:t xml:space="preserve"> Orientation _____________</w:t>
                      </w:r>
                    </w:p>
                    <w:p w14:paraId="50FBFC1B" w14:textId="0C150D8E" w:rsidR="00603F10" w:rsidRPr="00464F61" w:rsidRDefault="00603F10" w:rsidP="00EA2EBE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thnicity/National Origin _</w:t>
                      </w:r>
                      <w:r w:rsidRPr="00464F61">
                        <w:rPr>
                          <w:rFonts w:ascii="Candara" w:hAnsi="Candara"/>
                        </w:rPr>
                        <w:t>_______________</w:t>
                      </w:r>
                      <w:r>
                        <w:rPr>
                          <w:rFonts w:ascii="Candara" w:hAnsi="Candara"/>
                        </w:rPr>
                        <w:t>_____________________________________________</w:t>
                      </w:r>
                      <w:r w:rsidRPr="00464F61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14:paraId="2342F718" w14:textId="77777777" w:rsidR="00603F10" w:rsidRPr="00464F61" w:rsidRDefault="00603F10" w:rsidP="00EA2EBE">
                      <w:pPr>
                        <w:rPr>
                          <w:rFonts w:ascii="Candara" w:hAnsi="Candara"/>
                        </w:rPr>
                      </w:pPr>
                      <w:r w:rsidRPr="00464F61">
                        <w:rPr>
                          <w:rFonts w:ascii="Candara" w:hAnsi="Candara"/>
                        </w:rPr>
                        <w:t>What cultural, religious or other traditions are important to you?</w:t>
                      </w:r>
                    </w:p>
                    <w:p w14:paraId="0E47FA1D" w14:textId="7A52EF8A" w:rsidR="00603F10" w:rsidRPr="00EA2EBE" w:rsidRDefault="00603F10" w:rsidP="00EA2EBE">
                      <w:r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0F16EE18" w14:textId="7DB8CF27" w:rsidR="00603F10" w:rsidRPr="00EA2EBE" w:rsidRDefault="00603F10" w:rsidP="00EA2EBE">
                      <w:pPr>
                        <w:spacing w:line="36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EA2EBE">
                        <w:rPr>
                          <w:rFonts w:ascii="Candara" w:hAnsi="Candara"/>
                          <w:b/>
                        </w:rPr>
                        <w:t>School</w:t>
                      </w:r>
                    </w:p>
                    <w:p w14:paraId="016377A4" w14:textId="73F42A20" w:rsidR="00603F10" w:rsidRPr="00464F61" w:rsidRDefault="00603F10" w:rsidP="00EA2EBE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What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>school do</w:t>
                      </w:r>
                      <w:proofErr w:type="gramEnd"/>
                      <w:r>
                        <w:rPr>
                          <w:rFonts w:ascii="Candara" w:hAnsi="Candara"/>
                        </w:rPr>
                        <w:t xml:space="preserve"> you attend_</w:t>
                      </w:r>
                      <w:r w:rsidRPr="00464F61">
                        <w:rPr>
                          <w:rFonts w:ascii="Candara" w:hAnsi="Candara"/>
                        </w:rPr>
                        <w:t>___________________________________________________________</w:t>
                      </w:r>
                    </w:p>
                    <w:p w14:paraId="192164D7" w14:textId="48907226" w:rsidR="00603F10" w:rsidRDefault="00603F10" w:rsidP="00EA2EBE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What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>grade are</w:t>
                      </w:r>
                      <w:proofErr w:type="gramEnd"/>
                      <w:r>
                        <w:rPr>
                          <w:rFonts w:ascii="Candara" w:hAnsi="Candara"/>
                        </w:rPr>
                        <w:t xml:space="preserve"> you in</w:t>
                      </w:r>
                      <w:r w:rsidRPr="00464F61">
                        <w:rPr>
                          <w:rFonts w:ascii="Candara" w:hAnsi="Candara"/>
                        </w:rPr>
                        <w:t>___________</w:t>
                      </w:r>
                      <w:r>
                        <w:rPr>
                          <w:rFonts w:ascii="Candara" w:hAnsi="Candara"/>
                        </w:rPr>
                        <w:tab/>
                      </w:r>
                      <w:r>
                        <w:rPr>
                          <w:rFonts w:ascii="Candara" w:hAnsi="Candara"/>
                        </w:rPr>
                        <w:tab/>
                      </w:r>
                    </w:p>
                    <w:p w14:paraId="354354CE" w14:textId="5B35DBEA" w:rsidR="00603F10" w:rsidRDefault="00603F10" w:rsidP="00EA2EBE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Is your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>school work</w:t>
                      </w:r>
                      <w:proofErr w:type="gramEnd"/>
                      <w:r>
                        <w:rPr>
                          <w:rFonts w:ascii="Candara" w:hAnsi="Candara"/>
                        </w:rPr>
                        <w:t xml:space="preserve">  ___Too hard     ___About right     ___Too easy</w:t>
                      </w:r>
                    </w:p>
                    <w:p w14:paraId="634F516A" w14:textId="7D2BBFE5" w:rsidR="00603F10" w:rsidRDefault="00603F10" w:rsidP="00EA2EBE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In class work are you  ___ Ahead in class     ___ Keeping up     ___ Falling behind  </w:t>
                      </w:r>
                    </w:p>
                    <w:p w14:paraId="6877E708" w14:textId="036AC193" w:rsidR="00603F10" w:rsidRDefault="00603F10" w:rsidP="00EA2EBE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Do you have an IEP (Individualized Education Plan)? __________</w:t>
                      </w:r>
                      <w:r>
                        <w:rPr>
                          <w:rFonts w:ascii="Candara" w:hAnsi="Candara"/>
                        </w:rPr>
                        <w:tab/>
                      </w:r>
                      <w:r>
                        <w:rPr>
                          <w:rFonts w:ascii="Candara" w:hAnsi="Candara"/>
                        </w:rPr>
                        <w:tab/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>If</w:t>
                      </w:r>
                      <w:proofErr w:type="gramEnd"/>
                      <w:r>
                        <w:rPr>
                          <w:rFonts w:ascii="Candara" w:hAnsi="Candara"/>
                        </w:rPr>
                        <w:t xml:space="preserve"> yes, for________________</w:t>
                      </w:r>
                    </w:p>
                    <w:p w14:paraId="6FAF2410" w14:textId="1AB06B64" w:rsidR="00603F10" w:rsidRPr="00464F61" w:rsidRDefault="00603F10" w:rsidP="00EA2EBE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2D076BA1" w14:textId="5911B247" w:rsidR="00603F10" w:rsidRPr="00464F61" w:rsidRDefault="00603F10" w:rsidP="00EA2EBE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chool Counselor (if involved) Name__________________________ Phone _____________________</w:t>
                      </w:r>
                    </w:p>
                    <w:p w14:paraId="5B52F8D8" w14:textId="77777777" w:rsidR="00603F10" w:rsidRPr="00464F61" w:rsidRDefault="00603F10" w:rsidP="004D1AD1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</w:p>
                    <w:p w14:paraId="74440147" w14:textId="4FFBFB33" w:rsidR="00603F10" w:rsidRPr="00464F61" w:rsidRDefault="00603F10" w:rsidP="004D1AD1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464F61">
                        <w:rPr>
                          <w:rFonts w:ascii="Candara" w:hAnsi="Candar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18BFE" w14:textId="77777777" w:rsidR="005C08FC" w:rsidRDefault="005C08FC"/>
    <w:p w14:paraId="1B244C58" w14:textId="775934F9" w:rsidR="005C08FC" w:rsidRDefault="005C08FC"/>
    <w:p w14:paraId="5A9180DE" w14:textId="77777777" w:rsidR="005C08FC" w:rsidRDefault="005C08FC"/>
    <w:p w14:paraId="7E349CE0" w14:textId="77BA642B" w:rsidR="005C08FC" w:rsidRDefault="005C08FC"/>
    <w:p w14:paraId="437327C6" w14:textId="77777777" w:rsidR="005C08FC" w:rsidRDefault="005C08FC"/>
    <w:p w14:paraId="33C9AE13" w14:textId="77777777" w:rsidR="005C08FC" w:rsidRDefault="005C08FC"/>
    <w:p w14:paraId="5B27CBE5" w14:textId="77777777" w:rsidR="005C08FC" w:rsidRDefault="005C08FC"/>
    <w:p w14:paraId="20C5E47D" w14:textId="77777777" w:rsidR="005C08FC" w:rsidRDefault="005C08FC"/>
    <w:p w14:paraId="62DB5025" w14:textId="77777777" w:rsidR="005C08FC" w:rsidRDefault="005C08FC"/>
    <w:p w14:paraId="129E9940" w14:textId="32CC0D0D" w:rsidR="005C08FC" w:rsidRDefault="005C08FC"/>
    <w:p w14:paraId="6969DEC0" w14:textId="621373DF" w:rsidR="005C08FC" w:rsidRDefault="005C08FC"/>
    <w:p w14:paraId="1D9355ED" w14:textId="7FF29E77" w:rsidR="005C08FC" w:rsidRDefault="005C08FC"/>
    <w:p w14:paraId="38542756" w14:textId="05AACB4E" w:rsidR="005C08FC" w:rsidRDefault="005C08FC"/>
    <w:p w14:paraId="0F75D79A" w14:textId="044613C1" w:rsidR="007C075B" w:rsidRDefault="00EA2EB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B0097" wp14:editId="04BFA3CC">
                <wp:simplePos x="0" y="0"/>
                <wp:positionH relativeFrom="margin">
                  <wp:posOffset>-457200</wp:posOffset>
                </wp:positionH>
                <wp:positionV relativeFrom="paragraph">
                  <wp:posOffset>234315</wp:posOffset>
                </wp:positionV>
                <wp:extent cx="6629400" cy="3657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743D1" w14:textId="004C5A20" w:rsidR="00603F10" w:rsidRPr="00563C6C" w:rsidRDefault="00603F10" w:rsidP="005C08FC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  <w:b/>
                              </w:rPr>
                              <w:t>Relationships</w:t>
                            </w:r>
                          </w:p>
                          <w:p w14:paraId="49A4DE42" w14:textId="018DC812" w:rsidR="00603F10" w:rsidRPr="00563C6C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Who lives with you or is a significant part of your life?</w:t>
                            </w:r>
                          </w:p>
                          <w:p w14:paraId="05E05D22" w14:textId="75D98A93" w:rsidR="00603F10" w:rsidRPr="00563C6C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Name</w:t>
                            </w:r>
                            <w:r>
                              <w:rPr>
                                <w:rFonts w:ascii="Candara" w:hAnsi="Candara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</w:rPr>
                              <w:tab/>
                              <w:t xml:space="preserve">  Age</w:t>
                            </w:r>
                            <w:r>
                              <w:rPr>
                                <w:rFonts w:ascii="Candara" w:hAnsi="Candara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</w:rPr>
                              <w:tab/>
                              <w:t xml:space="preserve">      </w:t>
                            </w:r>
                            <w:r w:rsidRPr="00563C6C">
                              <w:rPr>
                                <w:rFonts w:ascii="Candara" w:hAnsi="Candara"/>
                              </w:rPr>
                              <w:t>Relationship to you</w:t>
                            </w:r>
                            <w:r w:rsidRPr="00563C6C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563C6C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563C6C">
                              <w:rPr>
                                <w:rFonts w:ascii="Candara" w:hAnsi="Candara"/>
                              </w:rPr>
                              <w:tab/>
                            </w:r>
                          </w:p>
                          <w:p w14:paraId="6544658E" w14:textId="3F7814D4" w:rsidR="00603F10" w:rsidRPr="00563C6C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>_________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_     ____________     </w:t>
                            </w:r>
                            <w:r w:rsidRPr="00563C6C">
                              <w:rPr>
                                <w:rFonts w:ascii="Candara" w:hAnsi="Candara"/>
                              </w:rPr>
                              <w:t>_</w:t>
                            </w:r>
                            <w:r>
                              <w:rPr>
                                <w:rFonts w:ascii="Candara" w:hAnsi="Candara"/>
                              </w:rPr>
                              <w:t>__</w:t>
                            </w:r>
                            <w:r w:rsidRPr="00563C6C">
                              <w:rPr>
                                <w:rFonts w:ascii="Candara" w:hAnsi="Candara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</w:t>
                            </w:r>
                          </w:p>
                          <w:p w14:paraId="2FE63E18" w14:textId="77777777" w:rsidR="00603F10" w:rsidRPr="00563C6C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>_________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_     ____________     </w:t>
                            </w:r>
                            <w:r w:rsidRPr="00563C6C">
                              <w:rPr>
                                <w:rFonts w:ascii="Candara" w:hAnsi="Candara"/>
                              </w:rPr>
                              <w:t>_</w:t>
                            </w:r>
                            <w:r>
                              <w:rPr>
                                <w:rFonts w:ascii="Candara" w:hAnsi="Candara"/>
                              </w:rPr>
                              <w:t>__</w:t>
                            </w:r>
                            <w:r w:rsidRPr="00563C6C">
                              <w:rPr>
                                <w:rFonts w:ascii="Candara" w:hAnsi="Candara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</w:t>
                            </w:r>
                          </w:p>
                          <w:p w14:paraId="2EE8DC63" w14:textId="77777777" w:rsidR="00603F10" w:rsidRPr="00563C6C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>_________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_     ____________     </w:t>
                            </w:r>
                            <w:r w:rsidRPr="00563C6C">
                              <w:rPr>
                                <w:rFonts w:ascii="Candara" w:hAnsi="Candara"/>
                              </w:rPr>
                              <w:t>_</w:t>
                            </w:r>
                            <w:r>
                              <w:rPr>
                                <w:rFonts w:ascii="Candara" w:hAnsi="Candara"/>
                              </w:rPr>
                              <w:t>__</w:t>
                            </w:r>
                            <w:r w:rsidRPr="00563C6C">
                              <w:rPr>
                                <w:rFonts w:ascii="Candara" w:hAnsi="Candara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</w:t>
                            </w:r>
                          </w:p>
                          <w:p w14:paraId="365B8840" w14:textId="77777777" w:rsidR="00603F10" w:rsidRPr="00563C6C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>_________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_     ____________     </w:t>
                            </w:r>
                            <w:r w:rsidRPr="00563C6C">
                              <w:rPr>
                                <w:rFonts w:ascii="Candara" w:hAnsi="Candara"/>
                              </w:rPr>
                              <w:t>_</w:t>
                            </w:r>
                            <w:r>
                              <w:rPr>
                                <w:rFonts w:ascii="Candara" w:hAnsi="Candara"/>
                              </w:rPr>
                              <w:t>__</w:t>
                            </w:r>
                            <w:r w:rsidRPr="00563C6C">
                              <w:rPr>
                                <w:rFonts w:ascii="Candara" w:hAnsi="Candara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</w:t>
                            </w:r>
                          </w:p>
                          <w:p w14:paraId="7086C142" w14:textId="77777777" w:rsidR="00603F10" w:rsidRPr="00563C6C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>_________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_     ____________     </w:t>
                            </w:r>
                            <w:r w:rsidRPr="00563C6C">
                              <w:rPr>
                                <w:rFonts w:ascii="Candara" w:hAnsi="Candara"/>
                              </w:rPr>
                              <w:t>_</w:t>
                            </w:r>
                            <w:r>
                              <w:rPr>
                                <w:rFonts w:ascii="Candara" w:hAnsi="Candara"/>
                              </w:rPr>
                              <w:t>__</w:t>
                            </w:r>
                            <w:r w:rsidRPr="00563C6C">
                              <w:rPr>
                                <w:rFonts w:ascii="Candara" w:hAnsi="Candara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</w:t>
                            </w:r>
                          </w:p>
                          <w:p w14:paraId="73E5169A" w14:textId="4B3E05F3" w:rsidR="00603F10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I have  ___One best friend   ___Many friends   ___No one I really trust   ___I wish I had more friends</w:t>
                            </w:r>
                          </w:p>
                          <w:p w14:paraId="2CFA9C35" w14:textId="25770DED" w:rsidR="00603F10" w:rsidRPr="00563C6C" w:rsidRDefault="00603F10" w:rsidP="005C08FC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ny problems with friends or others at school or in your life? _________________________________</w:t>
                            </w:r>
                          </w:p>
                          <w:p w14:paraId="27E591ED" w14:textId="77777777" w:rsidR="00603F10" w:rsidRPr="00464F61" w:rsidRDefault="00603F10" w:rsidP="00C3565A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58934B93" w14:textId="77777777" w:rsidR="00603F10" w:rsidRPr="00563C6C" w:rsidRDefault="00603F10" w:rsidP="005C08FC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5.95pt;margin-top:18.45pt;width:522pt;height:4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qXK9ICAAAW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" filled="f" stroked="f">
                <v:textbox>
                  <w:txbxContent>
                    <w:p w14:paraId="720743D1" w14:textId="004C5A20" w:rsidR="00603F10" w:rsidRPr="00563C6C" w:rsidRDefault="00603F10" w:rsidP="005C08FC">
                      <w:pPr>
                        <w:spacing w:line="36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563C6C">
                        <w:rPr>
                          <w:rFonts w:ascii="Candara" w:hAnsi="Candara"/>
                          <w:b/>
                        </w:rPr>
                        <w:t>Relationships</w:t>
                      </w:r>
                    </w:p>
                    <w:p w14:paraId="49A4DE42" w14:textId="018DC812" w:rsidR="00603F10" w:rsidRPr="00563C6C" w:rsidRDefault="00603F10" w:rsidP="00C3565A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Who lives with you or is a significant part of your life?</w:t>
                      </w:r>
                    </w:p>
                    <w:p w14:paraId="05E05D22" w14:textId="75D98A93" w:rsidR="00603F10" w:rsidRPr="00563C6C" w:rsidRDefault="00603F10" w:rsidP="00C3565A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Name</w:t>
                      </w:r>
                      <w:r>
                        <w:rPr>
                          <w:rFonts w:ascii="Candara" w:hAnsi="Candara"/>
                        </w:rPr>
                        <w:tab/>
                      </w:r>
                      <w:r>
                        <w:rPr>
                          <w:rFonts w:ascii="Candara" w:hAnsi="Candara"/>
                        </w:rPr>
                        <w:tab/>
                        <w:t xml:space="preserve">  Age</w:t>
                      </w:r>
                      <w:r>
                        <w:rPr>
                          <w:rFonts w:ascii="Candara" w:hAnsi="Candara"/>
                        </w:rPr>
                        <w:tab/>
                      </w:r>
                      <w:r>
                        <w:rPr>
                          <w:rFonts w:ascii="Candara" w:hAnsi="Candara"/>
                        </w:rPr>
                        <w:tab/>
                        <w:t xml:space="preserve">      </w:t>
                      </w:r>
                      <w:r w:rsidRPr="00563C6C">
                        <w:rPr>
                          <w:rFonts w:ascii="Candara" w:hAnsi="Candara"/>
                        </w:rPr>
                        <w:t>Relationship to you</w:t>
                      </w:r>
                      <w:r w:rsidRPr="00563C6C">
                        <w:rPr>
                          <w:rFonts w:ascii="Candara" w:hAnsi="Candara"/>
                        </w:rPr>
                        <w:tab/>
                      </w:r>
                      <w:r w:rsidRPr="00563C6C">
                        <w:rPr>
                          <w:rFonts w:ascii="Candara" w:hAnsi="Candara"/>
                        </w:rPr>
                        <w:tab/>
                      </w:r>
                      <w:r w:rsidRPr="00563C6C">
                        <w:rPr>
                          <w:rFonts w:ascii="Candara" w:hAnsi="Candara"/>
                        </w:rPr>
                        <w:tab/>
                      </w:r>
                    </w:p>
                    <w:p w14:paraId="6544658E" w14:textId="3F7814D4" w:rsidR="00603F10" w:rsidRPr="00563C6C" w:rsidRDefault="00603F10" w:rsidP="00C3565A">
                      <w:pPr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>_________</w:t>
                      </w:r>
                      <w:r>
                        <w:rPr>
                          <w:rFonts w:ascii="Candara" w:hAnsi="Candara"/>
                        </w:rPr>
                        <w:t xml:space="preserve">_     ____________     </w:t>
                      </w:r>
                      <w:r w:rsidRPr="00563C6C">
                        <w:rPr>
                          <w:rFonts w:ascii="Candara" w:hAnsi="Candara"/>
                        </w:rPr>
                        <w:t>_</w:t>
                      </w:r>
                      <w:r>
                        <w:rPr>
                          <w:rFonts w:ascii="Candara" w:hAnsi="Candara"/>
                        </w:rPr>
                        <w:t>__</w:t>
                      </w:r>
                      <w:r w:rsidRPr="00563C6C">
                        <w:rPr>
                          <w:rFonts w:ascii="Candara" w:hAnsi="Candara"/>
                        </w:rPr>
                        <w:t>_____________________________________________________</w:t>
                      </w:r>
                      <w:r>
                        <w:rPr>
                          <w:rFonts w:ascii="Candara" w:hAnsi="Candara"/>
                        </w:rPr>
                        <w:t>_</w:t>
                      </w:r>
                    </w:p>
                    <w:p w14:paraId="2FE63E18" w14:textId="77777777" w:rsidR="00603F10" w:rsidRPr="00563C6C" w:rsidRDefault="00603F10" w:rsidP="00C3565A">
                      <w:pPr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>_________</w:t>
                      </w:r>
                      <w:r>
                        <w:rPr>
                          <w:rFonts w:ascii="Candara" w:hAnsi="Candara"/>
                        </w:rPr>
                        <w:t xml:space="preserve">_     ____________     </w:t>
                      </w:r>
                      <w:r w:rsidRPr="00563C6C">
                        <w:rPr>
                          <w:rFonts w:ascii="Candara" w:hAnsi="Candara"/>
                        </w:rPr>
                        <w:t>_</w:t>
                      </w:r>
                      <w:r>
                        <w:rPr>
                          <w:rFonts w:ascii="Candara" w:hAnsi="Candara"/>
                        </w:rPr>
                        <w:t>__</w:t>
                      </w:r>
                      <w:r w:rsidRPr="00563C6C">
                        <w:rPr>
                          <w:rFonts w:ascii="Candara" w:hAnsi="Candara"/>
                        </w:rPr>
                        <w:t>_____________________________________________________</w:t>
                      </w:r>
                      <w:r>
                        <w:rPr>
                          <w:rFonts w:ascii="Candara" w:hAnsi="Candara"/>
                        </w:rPr>
                        <w:t>_</w:t>
                      </w:r>
                    </w:p>
                    <w:p w14:paraId="2EE8DC63" w14:textId="77777777" w:rsidR="00603F10" w:rsidRPr="00563C6C" w:rsidRDefault="00603F10" w:rsidP="00C3565A">
                      <w:pPr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>_________</w:t>
                      </w:r>
                      <w:r>
                        <w:rPr>
                          <w:rFonts w:ascii="Candara" w:hAnsi="Candara"/>
                        </w:rPr>
                        <w:t xml:space="preserve">_     ____________     </w:t>
                      </w:r>
                      <w:r w:rsidRPr="00563C6C">
                        <w:rPr>
                          <w:rFonts w:ascii="Candara" w:hAnsi="Candara"/>
                        </w:rPr>
                        <w:t>_</w:t>
                      </w:r>
                      <w:r>
                        <w:rPr>
                          <w:rFonts w:ascii="Candara" w:hAnsi="Candara"/>
                        </w:rPr>
                        <w:t>__</w:t>
                      </w:r>
                      <w:r w:rsidRPr="00563C6C">
                        <w:rPr>
                          <w:rFonts w:ascii="Candara" w:hAnsi="Candara"/>
                        </w:rPr>
                        <w:t>_____________________________________________________</w:t>
                      </w:r>
                      <w:r>
                        <w:rPr>
                          <w:rFonts w:ascii="Candara" w:hAnsi="Candara"/>
                        </w:rPr>
                        <w:t>_</w:t>
                      </w:r>
                    </w:p>
                    <w:p w14:paraId="365B8840" w14:textId="77777777" w:rsidR="00603F10" w:rsidRPr="00563C6C" w:rsidRDefault="00603F10" w:rsidP="00C3565A">
                      <w:pPr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>_________</w:t>
                      </w:r>
                      <w:r>
                        <w:rPr>
                          <w:rFonts w:ascii="Candara" w:hAnsi="Candara"/>
                        </w:rPr>
                        <w:t xml:space="preserve">_     ____________     </w:t>
                      </w:r>
                      <w:r w:rsidRPr="00563C6C">
                        <w:rPr>
                          <w:rFonts w:ascii="Candara" w:hAnsi="Candara"/>
                        </w:rPr>
                        <w:t>_</w:t>
                      </w:r>
                      <w:r>
                        <w:rPr>
                          <w:rFonts w:ascii="Candara" w:hAnsi="Candara"/>
                        </w:rPr>
                        <w:t>__</w:t>
                      </w:r>
                      <w:r w:rsidRPr="00563C6C">
                        <w:rPr>
                          <w:rFonts w:ascii="Candara" w:hAnsi="Candara"/>
                        </w:rPr>
                        <w:t>_____________________________________________________</w:t>
                      </w:r>
                      <w:r>
                        <w:rPr>
                          <w:rFonts w:ascii="Candara" w:hAnsi="Candara"/>
                        </w:rPr>
                        <w:t>_</w:t>
                      </w:r>
                    </w:p>
                    <w:p w14:paraId="7086C142" w14:textId="77777777" w:rsidR="00603F10" w:rsidRPr="00563C6C" w:rsidRDefault="00603F10" w:rsidP="00C3565A">
                      <w:pPr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>_________</w:t>
                      </w:r>
                      <w:r>
                        <w:rPr>
                          <w:rFonts w:ascii="Candara" w:hAnsi="Candara"/>
                        </w:rPr>
                        <w:t xml:space="preserve">_     ____________     </w:t>
                      </w:r>
                      <w:r w:rsidRPr="00563C6C">
                        <w:rPr>
                          <w:rFonts w:ascii="Candara" w:hAnsi="Candara"/>
                        </w:rPr>
                        <w:t>_</w:t>
                      </w:r>
                      <w:r>
                        <w:rPr>
                          <w:rFonts w:ascii="Candara" w:hAnsi="Candara"/>
                        </w:rPr>
                        <w:t>__</w:t>
                      </w:r>
                      <w:r w:rsidRPr="00563C6C">
                        <w:rPr>
                          <w:rFonts w:ascii="Candara" w:hAnsi="Candara"/>
                        </w:rPr>
                        <w:t>_____________________________________________________</w:t>
                      </w:r>
                      <w:r>
                        <w:rPr>
                          <w:rFonts w:ascii="Candara" w:hAnsi="Candara"/>
                        </w:rPr>
                        <w:t>_</w:t>
                      </w:r>
                    </w:p>
                    <w:p w14:paraId="73E5169A" w14:textId="4B3E05F3" w:rsidR="00603F10" w:rsidRDefault="00603F10" w:rsidP="00C3565A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I have  ___One best friend   ___Many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>friends</w:t>
                      </w:r>
                      <w:proofErr w:type="gramEnd"/>
                      <w:r>
                        <w:rPr>
                          <w:rFonts w:ascii="Candara" w:hAnsi="Candara"/>
                        </w:rPr>
                        <w:t xml:space="preserve">   ___No one I really trust   ___I wish I had more friends</w:t>
                      </w:r>
                    </w:p>
                    <w:p w14:paraId="2CFA9C35" w14:textId="25770DED" w:rsidR="00603F10" w:rsidRPr="00563C6C" w:rsidRDefault="00603F10" w:rsidP="005C08FC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</w:rPr>
                        <w:t>Any problems with friends or others at school or in your life?</w:t>
                      </w:r>
                      <w:proofErr w:type="gramEnd"/>
                      <w:r>
                        <w:rPr>
                          <w:rFonts w:ascii="Candara" w:hAnsi="Candara"/>
                        </w:rPr>
                        <w:t xml:space="preserve"> _________________________________</w:t>
                      </w:r>
                    </w:p>
                    <w:p w14:paraId="27E591ED" w14:textId="77777777" w:rsidR="00603F10" w:rsidRPr="00464F61" w:rsidRDefault="00603F10" w:rsidP="00C3565A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58934B93" w14:textId="77777777" w:rsidR="00603F10" w:rsidRPr="00563C6C" w:rsidRDefault="00603F10" w:rsidP="005C08FC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5B">
        <w:br w:type="page"/>
      </w:r>
    </w:p>
    <w:p w14:paraId="6AE08A56" w14:textId="30791AAD" w:rsidR="005C08FC" w:rsidRDefault="00C3565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08801" wp14:editId="738232DB">
                <wp:simplePos x="0" y="0"/>
                <wp:positionH relativeFrom="margin">
                  <wp:posOffset>-457200</wp:posOffset>
                </wp:positionH>
                <wp:positionV relativeFrom="paragraph">
                  <wp:posOffset>-58420</wp:posOffset>
                </wp:positionV>
                <wp:extent cx="6629400" cy="822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8D21" w14:textId="087634DC" w:rsidR="00603F10" w:rsidRPr="00C3565A" w:rsidRDefault="00603F10" w:rsidP="0045510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  <w:b/>
                              </w:rPr>
                              <w:t>History</w:t>
                            </w:r>
                          </w:p>
                          <w:p w14:paraId="4D590BCC" w14:textId="7777777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Please list and describe previous experiences with counseling, therapy or psychiatric hospitalizations</w:t>
                            </w:r>
                          </w:p>
                          <w:p w14:paraId="6C265EA8" w14:textId="7777777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170A5329" w14:textId="7777777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022516C1" w14:textId="7777777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31CAAB33" w14:textId="7777777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Is there a history of mental illness in your family? If so please describe _____________________</w:t>
                            </w:r>
                            <w:r w:rsidRPr="00C3565A">
                              <w:rPr>
                                <w:rFonts w:ascii="Candara" w:hAnsi="Candara"/>
                              </w:rPr>
                              <w:softHyphen/>
                              <w:t>___</w:t>
                            </w:r>
                          </w:p>
                          <w:p w14:paraId="471686F6" w14:textId="7777777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47D78257" w14:textId="77777777" w:rsidR="00603F10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1CEED272" w14:textId="30B044A1" w:rsidR="00603F10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Has anyone in your family died by suicide?     _________________ If so, when and how?     _________</w:t>
                            </w:r>
                          </w:p>
                          <w:p w14:paraId="75459A05" w14:textId="77777777" w:rsidR="00603F10" w:rsidRDefault="00603F10" w:rsidP="00455100">
                            <w:r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1951E17" w14:textId="53605888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464F61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7020E6E1" w14:textId="1274A57D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Please list any major medical illness, injury or physical or emotional trauma you have experienced  ___________________________________________________________________________________</w:t>
                            </w:r>
                          </w:p>
                          <w:p w14:paraId="256F9F40" w14:textId="1A23D904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5475F8BF" w14:textId="7777777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2D7FAADA" w14:textId="7D657850" w:rsidR="00603F10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538B4021" w14:textId="10CB191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Do you have any current medical issues? If so please describe </w:t>
                            </w:r>
                            <w:r w:rsidRPr="00C3565A">
                              <w:rPr>
                                <w:rFonts w:ascii="Candara" w:hAnsi="Candara"/>
                              </w:rPr>
                              <w:t>_________</w:t>
                            </w:r>
                            <w:r>
                              <w:rPr>
                                <w:rFonts w:ascii="Candara" w:hAnsi="Candara"/>
                              </w:rPr>
                              <w:t>_______</w:t>
                            </w:r>
                            <w:r w:rsidRPr="00C3565A">
                              <w:rPr>
                                <w:rFonts w:ascii="Candara" w:hAnsi="Candara"/>
                              </w:rPr>
                              <w:t>____________</w:t>
                            </w:r>
                            <w:r w:rsidRPr="00C3565A">
                              <w:rPr>
                                <w:rFonts w:ascii="Candara" w:hAnsi="Candara"/>
                              </w:rPr>
                              <w:softHyphen/>
                              <w:t>___</w:t>
                            </w:r>
                          </w:p>
                          <w:p w14:paraId="2028229C" w14:textId="7777777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3EC46E5F" w14:textId="7777777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214802F4" w14:textId="597CEA6B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Are you taking any medications? If so please describe </w:t>
                            </w:r>
                            <w:r w:rsidRPr="00C3565A">
                              <w:rPr>
                                <w:rFonts w:ascii="Candara" w:hAnsi="Candara"/>
                              </w:rPr>
                              <w:t>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_____________</w:t>
                            </w:r>
                            <w:r w:rsidRPr="00C3565A">
                              <w:rPr>
                                <w:rFonts w:ascii="Candara" w:hAnsi="Candara"/>
                              </w:rPr>
                              <w:t>__________</w:t>
                            </w:r>
                            <w:r w:rsidRPr="00C3565A">
                              <w:rPr>
                                <w:rFonts w:ascii="Candara" w:hAnsi="Candara"/>
                              </w:rPr>
                              <w:softHyphen/>
                              <w:t>___</w:t>
                            </w:r>
                          </w:p>
                          <w:p w14:paraId="62A60BD4" w14:textId="7777777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17209EE8" w14:textId="77777777" w:rsidR="00603F10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2839F74B" w14:textId="27E758D5" w:rsidR="00603F10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Do you have any friends who drank beer, wine, or any alcoholic drink in the past year? ___________</w:t>
                            </w:r>
                          </w:p>
                          <w:p w14:paraId="34407578" w14:textId="65E59987" w:rsidR="00603F10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Do you have any friends who have smoked or used any type of drug in the past year? ____________</w:t>
                            </w:r>
                          </w:p>
                          <w:p w14:paraId="7147ADDB" w14:textId="09765400" w:rsidR="00603F10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Have you ever tried alcohol or any kind of drug (not a prescription)? __________________________</w:t>
                            </w:r>
                          </w:p>
                          <w:p w14:paraId="343FAA55" w14:textId="012AAE59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If yes, what have you tried_____________________________________________________________</w:t>
                            </w:r>
                          </w:p>
                          <w:p w14:paraId="38C58A8D" w14:textId="5A8E5461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6536F691" w14:textId="7777777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4BA8D45F" w14:textId="7777777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26E811D0" w14:textId="7777777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35.95pt;margin-top:-4.55pt;width:522pt;height:9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" filled="f" stroked="f">
                <v:textbox>
                  <w:txbxContent>
                    <w:p w14:paraId="335E8D21" w14:textId="087634DC" w:rsidR="00603F10" w:rsidRPr="00C3565A" w:rsidRDefault="00603F10" w:rsidP="00455100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C3565A">
                        <w:rPr>
                          <w:rFonts w:ascii="Candara" w:hAnsi="Candara"/>
                          <w:b/>
                        </w:rPr>
                        <w:t>History</w:t>
                      </w:r>
                    </w:p>
                    <w:p w14:paraId="4D590BCC" w14:textId="7777777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Please list and describe previous experiences with counseling, therapy or psychiatric hospitalizations</w:t>
                      </w:r>
                    </w:p>
                    <w:p w14:paraId="6C265EA8" w14:textId="7777777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170A5329" w14:textId="7777777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022516C1" w14:textId="7777777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31CAAB33" w14:textId="7777777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Is there a history of mental illness in your family? If so please describe _____________________</w:t>
                      </w:r>
                      <w:r w:rsidRPr="00C3565A">
                        <w:rPr>
                          <w:rFonts w:ascii="Candara" w:hAnsi="Candara"/>
                        </w:rPr>
                        <w:softHyphen/>
                        <w:t>___</w:t>
                      </w:r>
                    </w:p>
                    <w:p w14:paraId="471686F6" w14:textId="7777777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47D78257" w14:textId="77777777" w:rsidR="00603F10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1CEED272" w14:textId="30B044A1" w:rsidR="00603F10" w:rsidRDefault="00603F10" w:rsidP="00455100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Has anyone in your family died by suicide?     _________________ If so, when and how?     _________</w:t>
                      </w:r>
                    </w:p>
                    <w:p w14:paraId="75459A05" w14:textId="77777777" w:rsidR="00603F10" w:rsidRDefault="00603F10" w:rsidP="00455100">
                      <w:r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61951E17" w14:textId="53605888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464F61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7020E6E1" w14:textId="1274A57D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Please list any major medical illness, injury or physical or emotional trauma you have experienced  ___________________________________________________________________________________</w:t>
                      </w:r>
                    </w:p>
                    <w:p w14:paraId="256F9F40" w14:textId="1A23D904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5475F8BF" w14:textId="7777777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2D7FAADA" w14:textId="7D657850" w:rsidR="00603F10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538B4021" w14:textId="10CB191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Do you have any current medical issues? If so please describe </w:t>
                      </w:r>
                      <w:r w:rsidRPr="00C3565A">
                        <w:rPr>
                          <w:rFonts w:ascii="Candara" w:hAnsi="Candara"/>
                        </w:rPr>
                        <w:t>_________</w:t>
                      </w:r>
                      <w:r>
                        <w:rPr>
                          <w:rFonts w:ascii="Candara" w:hAnsi="Candara"/>
                        </w:rPr>
                        <w:t>_______</w:t>
                      </w:r>
                      <w:r w:rsidRPr="00C3565A">
                        <w:rPr>
                          <w:rFonts w:ascii="Candara" w:hAnsi="Candara"/>
                        </w:rPr>
                        <w:t>____________</w:t>
                      </w:r>
                      <w:r w:rsidRPr="00C3565A">
                        <w:rPr>
                          <w:rFonts w:ascii="Candara" w:hAnsi="Candara"/>
                        </w:rPr>
                        <w:softHyphen/>
                        <w:t>___</w:t>
                      </w:r>
                    </w:p>
                    <w:p w14:paraId="2028229C" w14:textId="7777777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3EC46E5F" w14:textId="7777777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214802F4" w14:textId="597CEA6B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Are you taking any medications? If so please describe </w:t>
                      </w:r>
                      <w:r w:rsidRPr="00C3565A">
                        <w:rPr>
                          <w:rFonts w:ascii="Candara" w:hAnsi="Candara"/>
                        </w:rPr>
                        <w:t>___________</w:t>
                      </w:r>
                      <w:r>
                        <w:rPr>
                          <w:rFonts w:ascii="Candara" w:hAnsi="Candara"/>
                        </w:rPr>
                        <w:t>______________</w:t>
                      </w:r>
                      <w:r w:rsidRPr="00C3565A">
                        <w:rPr>
                          <w:rFonts w:ascii="Candara" w:hAnsi="Candara"/>
                        </w:rPr>
                        <w:t>__________</w:t>
                      </w:r>
                      <w:r w:rsidRPr="00C3565A">
                        <w:rPr>
                          <w:rFonts w:ascii="Candara" w:hAnsi="Candara"/>
                        </w:rPr>
                        <w:softHyphen/>
                        <w:t>___</w:t>
                      </w:r>
                    </w:p>
                    <w:p w14:paraId="62A60BD4" w14:textId="7777777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17209EE8" w14:textId="77777777" w:rsidR="00603F10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2839F74B" w14:textId="27E758D5" w:rsidR="00603F10" w:rsidRDefault="00603F10" w:rsidP="00455100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Do you have any friends who drank beer, wine, or any alcoholic drink in the past year? ___________</w:t>
                      </w:r>
                    </w:p>
                    <w:p w14:paraId="34407578" w14:textId="65E59987" w:rsidR="00603F10" w:rsidRDefault="00603F10" w:rsidP="00455100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Do you have any friends who have smoked or used any type of drug in the past year? ____________</w:t>
                      </w:r>
                    </w:p>
                    <w:p w14:paraId="7147ADDB" w14:textId="09765400" w:rsidR="00603F10" w:rsidRDefault="00603F10" w:rsidP="00455100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Have you ever tried alcohol or any kind of drug (not a prescription)? __________________________</w:t>
                      </w:r>
                    </w:p>
                    <w:p w14:paraId="343FAA55" w14:textId="012AAE59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If yes, what have you tried____________________________________________________________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>_</w:t>
                      </w:r>
                      <w:proofErr w:type="gramEnd"/>
                    </w:p>
                    <w:p w14:paraId="38C58A8D" w14:textId="5A8E5461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</w:p>
                    <w:p w14:paraId="6536F691" w14:textId="7777777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</w:p>
                    <w:p w14:paraId="4BA8D45F" w14:textId="7777777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</w:p>
                    <w:p w14:paraId="26E811D0" w14:textId="7777777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F9F32" w14:textId="775C7172" w:rsidR="007C075B" w:rsidRDefault="007C075B" w:rsidP="00F95537">
      <w:r>
        <w:br w:type="page"/>
      </w:r>
    </w:p>
    <w:p w14:paraId="5C40B098" w14:textId="34B38013" w:rsidR="007C075B" w:rsidRDefault="0045510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4411D2" wp14:editId="77A0FB84">
                <wp:simplePos x="0" y="0"/>
                <wp:positionH relativeFrom="margin">
                  <wp:posOffset>-457200</wp:posOffset>
                </wp:positionH>
                <wp:positionV relativeFrom="paragraph">
                  <wp:posOffset>-58420</wp:posOffset>
                </wp:positionV>
                <wp:extent cx="6629400" cy="6400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1EFD5" w14:textId="63908660" w:rsidR="00603F10" w:rsidRPr="00563C6C" w:rsidRDefault="00603F10" w:rsidP="0045510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</w:rPr>
                              <w:t>Resources</w:t>
                            </w:r>
                          </w:p>
                          <w:p w14:paraId="00CBED73" w14:textId="75DDFF2B" w:rsidR="00603F10" w:rsidRPr="00563C6C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What are some things going well for you now?</w:t>
                            </w:r>
                          </w:p>
                          <w:p w14:paraId="2A610016" w14:textId="77777777" w:rsidR="00603F10" w:rsidRPr="00563C6C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>_____________________________________________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</w:t>
                            </w:r>
                          </w:p>
                          <w:p w14:paraId="664D2561" w14:textId="77777777" w:rsidR="00603F10" w:rsidRDefault="00603F10" w:rsidP="00455100">
                            <w:r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0BBEB0AC" w14:textId="60931D83" w:rsidR="00603F10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What are some things about you that you feel good about?</w:t>
                            </w:r>
                          </w:p>
                          <w:p w14:paraId="2D8C6577" w14:textId="77777777" w:rsidR="00603F10" w:rsidRPr="00563C6C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>_____________________________________________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</w:t>
                            </w:r>
                          </w:p>
                          <w:p w14:paraId="47578B95" w14:textId="7ADEC4C2" w:rsidR="00603F10" w:rsidRPr="00563C6C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>_____________________________________________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</w:t>
                            </w:r>
                          </w:p>
                          <w:p w14:paraId="0492B151" w14:textId="600788BA" w:rsidR="00603F10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What are the activities you enjoy – how often do you do them?</w:t>
                            </w:r>
                          </w:p>
                          <w:p w14:paraId="0AA93045" w14:textId="77777777" w:rsidR="00603F10" w:rsidRPr="00563C6C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>_____________________________________________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</w:t>
                            </w:r>
                          </w:p>
                          <w:p w14:paraId="17AD7141" w14:textId="77777777" w:rsidR="00603F10" w:rsidRPr="00563C6C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>_____________________________________________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</w:t>
                            </w:r>
                          </w:p>
                          <w:p w14:paraId="2BFD91DA" w14:textId="41A065F2" w:rsidR="00603F10" w:rsidRPr="00F95537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F95537">
                              <w:rPr>
                                <w:rFonts w:ascii="Candara" w:hAnsi="Candara"/>
                              </w:rPr>
                              <w:t xml:space="preserve">What are the people, places and </w:t>
                            </w:r>
                            <w:r>
                              <w:rPr>
                                <w:rFonts w:ascii="Candara" w:hAnsi="Candara"/>
                              </w:rPr>
                              <w:t>things that help you feel supported?</w:t>
                            </w:r>
                          </w:p>
                          <w:p w14:paraId="59D52698" w14:textId="77777777" w:rsidR="00603F10" w:rsidRPr="00563C6C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>_____________________________________________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</w:t>
                            </w:r>
                          </w:p>
                          <w:p w14:paraId="61367AAC" w14:textId="77777777" w:rsidR="00603F10" w:rsidRPr="00563C6C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>_____________________________________________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</w:t>
                            </w:r>
                          </w:p>
                          <w:p w14:paraId="020CF014" w14:textId="77B8C5CC" w:rsidR="00603F10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Is there any other significant information about your life and experience that you’d like me to know?</w:t>
                            </w:r>
                          </w:p>
                          <w:p w14:paraId="4F6782A3" w14:textId="77777777" w:rsidR="00603F10" w:rsidRPr="00563C6C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>_____________________________________________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</w:t>
                            </w:r>
                          </w:p>
                          <w:p w14:paraId="510B754A" w14:textId="77777777" w:rsidR="00603F10" w:rsidRPr="00563C6C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>__________________________________________________________________________________</w:t>
                            </w:r>
                            <w:r>
                              <w:rPr>
                                <w:rFonts w:ascii="Candara" w:hAnsi="Candara"/>
                              </w:rPr>
                              <w:t>_</w:t>
                            </w:r>
                          </w:p>
                          <w:p w14:paraId="4CD488C2" w14:textId="7777777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108F5E5C" w14:textId="77777777" w:rsidR="00603F10" w:rsidRPr="00C3565A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C3565A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A1B70EB" w14:textId="77777777" w:rsidR="00603F10" w:rsidRPr="00563C6C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3B1C1892" w14:textId="51ECD989" w:rsidR="00603F10" w:rsidRPr="00563C6C" w:rsidRDefault="00603F10" w:rsidP="00455100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Thank you for taking the time to complete this questionnaire!</w:t>
                            </w:r>
                          </w:p>
                          <w:p w14:paraId="3FE75F3F" w14:textId="77777777" w:rsidR="00603F10" w:rsidRPr="00563C6C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2A3DD54C" w14:textId="77777777" w:rsidR="00603F10" w:rsidRPr="00563C6C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212C7D2F" w14:textId="77777777" w:rsidR="00603F10" w:rsidRPr="00563C6C" w:rsidRDefault="00603F10" w:rsidP="00455100">
                            <w:pPr>
                              <w:rPr>
                                <w:rFonts w:ascii="Candara" w:hAnsi="Candara"/>
                              </w:rPr>
                            </w:pPr>
                            <w:r w:rsidRPr="00563C6C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35.95pt;margin-top:-4.55pt;width:522pt;height:7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" filled="f" stroked="f">
                <v:textbox>
                  <w:txbxContent>
                    <w:p w14:paraId="4591EFD5" w14:textId="63908660" w:rsidR="00603F10" w:rsidRPr="00563C6C" w:rsidRDefault="00603F10" w:rsidP="00455100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>
                        <w:rPr>
                          <w:rFonts w:ascii="Candara" w:hAnsi="Candara"/>
                          <w:b/>
                        </w:rPr>
                        <w:t>Resources</w:t>
                      </w:r>
                    </w:p>
                    <w:p w14:paraId="00CBED73" w14:textId="75DDFF2B" w:rsidR="00603F10" w:rsidRPr="00563C6C" w:rsidRDefault="00603F10" w:rsidP="00455100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What are some things going well for you now?</w:t>
                      </w:r>
                    </w:p>
                    <w:p w14:paraId="2A610016" w14:textId="77777777" w:rsidR="00603F10" w:rsidRPr="00563C6C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>__________________________________________________________________________________</w:t>
                      </w:r>
                      <w:r>
                        <w:rPr>
                          <w:rFonts w:ascii="Candara" w:hAnsi="Candara"/>
                        </w:rPr>
                        <w:t>_</w:t>
                      </w:r>
                    </w:p>
                    <w:p w14:paraId="664D2561" w14:textId="77777777" w:rsidR="00603F10" w:rsidRDefault="00603F10" w:rsidP="00455100">
                      <w:r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0BBEB0AC" w14:textId="60931D83" w:rsidR="00603F10" w:rsidRDefault="00603F10" w:rsidP="00455100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What are some things about you that you feel good about?</w:t>
                      </w:r>
                    </w:p>
                    <w:p w14:paraId="2D8C6577" w14:textId="77777777" w:rsidR="00603F10" w:rsidRPr="00563C6C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>__________________________________________________________________________________</w:t>
                      </w:r>
                      <w:r>
                        <w:rPr>
                          <w:rFonts w:ascii="Candara" w:hAnsi="Candara"/>
                        </w:rPr>
                        <w:t>_</w:t>
                      </w:r>
                    </w:p>
                    <w:p w14:paraId="47578B95" w14:textId="7ADEC4C2" w:rsidR="00603F10" w:rsidRPr="00563C6C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>__________________________________________________________________________________</w:t>
                      </w:r>
                      <w:r>
                        <w:rPr>
                          <w:rFonts w:ascii="Candara" w:hAnsi="Candara"/>
                        </w:rPr>
                        <w:t>_</w:t>
                      </w:r>
                    </w:p>
                    <w:p w14:paraId="0492B151" w14:textId="600788BA" w:rsidR="00603F10" w:rsidRDefault="00603F10" w:rsidP="00455100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What are the activities you enjoy – how often do you do them?</w:t>
                      </w:r>
                    </w:p>
                    <w:p w14:paraId="0AA93045" w14:textId="77777777" w:rsidR="00603F10" w:rsidRPr="00563C6C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>__________________________________________________________________________________</w:t>
                      </w:r>
                      <w:r>
                        <w:rPr>
                          <w:rFonts w:ascii="Candara" w:hAnsi="Candara"/>
                        </w:rPr>
                        <w:t>_</w:t>
                      </w:r>
                    </w:p>
                    <w:p w14:paraId="17AD7141" w14:textId="77777777" w:rsidR="00603F10" w:rsidRPr="00563C6C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>__________________________________________________________________________________</w:t>
                      </w:r>
                      <w:r>
                        <w:rPr>
                          <w:rFonts w:ascii="Candara" w:hAnsi="Candara"/>
                        </w:rPr>
                        <w:t>_</w:t>
                      </w:r>
                    </w:p>
                    <w:p w14:paraId="2BFD91DA" w14:textId="41A065F2" w:rsidR="00603F10" w:rsidRPr="00F95537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F95537">
                        <w:rPr>
                          <w:rFonts w:ascii="Candara" w:hAnsi="Candara"/>
                        </w:rPr>
                        <w:t xml:space="preserve">What are the people, places and </w:t>
                      </w:r>
                      <w:r>
                        <w:rPr>
                          <w:rFonts w:ascii="Candara" w:hAnsi="Candara"/>
                        </w:rPr>
                        <w:t>things that help you feel supported?</w:t>
                      </w:r>
                    </w:p>
                    <w:p w14:paraId="59D52698" w14:textId="77777777" w:rsidR="00603F10" w:rsidRPr="00563C6C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>__________________________________________________________________________________</w:t>
                      </w:r>
                      <w:r>
                        <w:rPr>
                          <w:rFonts w:ascii="Candara" w:hAnsi="Candara"/>
                        </w:rPr>
                        <w:t>_</w:t>
                      </w:r>
                    </w:p>
                    <w:p w14:paraId="61367AAC" w14:textId="77777777" w:rsidR="00603F10" w:rsidRPr="00563C6C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>__________________________________________________________________________________</w:t>
                      </w:r>
                      <w:r>
                        <w:rPr>
                          <w:rFonts w:ascii="Candara" w:hAnsi="Candara"/>
                        </w:rPr>
                        <w:t>_</w:t>
                      </w:r>
                    </w:p>
                    <w:p w14:paraId="020CF014" w14:textId="77B8C5CC" w:rsidR="00603F10" w:rsidRDefault="00603F10" w:rsidP="00455100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Is there any other significant information about your life and experience that you’d like me to know?</w:t>
                      </w:r>
                    </w:p>
                    <w:p w14:paraId="4F6782A3" w14:textId="77777777" w:rsidR="00603F10" w:rsidRPr="00563C6C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>__________________________________________________________________________________</w:t>
                      </w:r>
                      <w:r>
                        <w:rPr>
                          <w:rFonts w:ascii="Candara" w:hAnsi="Candara"/>
                        </w:rPr>
                        <w:t>_</w:t>
                      </w:r>
                    </w:p>
                    <w:p w14:paraId="510B754A" w14:textId="77777777" w:rsidR="00603F10" w:rsidRPr="00563C6C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>__________________________________________________________________________________</w:t>
                      </w:r>
                      <w:r>
                        <w:rPr>
                          <w:rFonts w:ascii="Candara" w:hAnsi="Candara"/>
                        </w:rPr>
                        <w:t>_</w:t>
                      </w:r>
                    </w:p>
                    <w:p w14:paraId="4CD488C2" w14:textId="7777777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108F5E5C" w14:textId="77777777" w:rsidR="00603F10" w:rsidRPr="00C3565A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C3565A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6A1B70EB" w14:textId="77777777" w:rsidR="00603F10" w:rsidRPr="00563C6C" w:rsidRDefault="00603F10" w:rsidP="00455100">
                      <w:pPr>
                        <w:rPr>
                          <w:rFonts w:ascii="Candara" w:hAnsi="Candara"/>
                        </w:rPr>
                      </w:pPr>
                    </w:p>
                    <w:p w14:paraId="3B1C1892" w14:textId="51ECD989" w:rsidR="00603F10" w:rsidRPr="00563C6C" w:rsidRDefault="00603F10" w:rsidP="00455100">
                      <w:pPr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Thank you for taking the time to complete this questionnaire!</w:t>
                      </w:r>
                    </w:p>
                    <w:p w14:paraId="3FE75F3F" w14:textId="77777777" w:rsidR="00603F10" w:rsidRPr="00563C6C" w:rsidRDefault="00603F10" w:rsidP="00455100">
                      <w:pPr>
                        <w:rPr>
                          <w:rFonts w:ascii="Candara" w:hAnsi="Candara"/>
                        </w:rPr>
                      </w:pPr>
                    </w:p>
                    <w:p w14:paraId="2A3DD54C" w14:textId="77777777" w:rsidR="00603F10" w:rsidRPr="00563C6C" w:rsidRDefault="00603F10" w:rsidP="00455100">
                      <w:pPr>
                        <w:rPr>
                          <w:rFonts w:ascii="Candara" w:hAnsi="Candara"/>
                        </w:rPr>
                      </w:pPr>
                    </w:p>
                    <w:p w14:paraId="212C7D2F" w14:textId="77777777" w:rsidR="00603F10" w:rsidRPr="00563C6C" w:rsidRDefault="00603F10" w:rsidP="00455100">
                      <w:pPr>
                        <w:rPr>
                          <w:rFonts w:ascii="Candara" w:hAnsi="Candara"/>
                        </w:rPr>
                      </w:pPr>
                      <w:r w:rsidRPr="00563C6C">
                        <w:rPr>
                          <w:rFonts w:ascii="Candara" w:hAnsi="Candar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CDBC1" w14:textId="703B7990" w:rsidR="005C08FC" w:rsidRDefault="005C08FC"/>
    <w:p w14:paraId="292A5E8A" w14:textId="4DED5922" w:rsidR="005C08FC" w:rsidRDefault="005C08FC"/>
    <w:p w14:paraId="5979AFFE" w14:textId="0DFF69F1" w:rsidR="005C08FC" w:rsidRDefault="005C08FC"/>
    <w:p w14:paraId="2C6197A3" w14:textId="77777777" w:rsidR="005C08FC" w:rsidRDefault="005C08FC"/>
    <w:p w14:paraId="3703256D" w14:textId="77777777" w:rsidR="005C08FC" w:rsidRDefault="005C08FC"/>
    <w:p w14:paraId="0EBF9EF1" w14:textId="77777777" w:rsidR="005C08FC" w:rsidRDefault="005C08FC"/>
    <w:p w14:paraId="68413CF2" w14:textId="3363EF48" w:rsidR="005C08FC" w:rsidRDefault="005C08FC"/>
    <w:p w14:paraId="29CBEF00" w14:textId="77777777" w:rsidR="005C08FC" w:rsidRDefault="005C08FC"/>
    <w:p w14:paraId="0F9C99BC" w14:textId="77777777" w:rsidR="005C08FC" w:rsidRDefault="005C08FC"/>
    <w:p w14:paraId="05C286C2" w14:textId="77777777" w:rsidR="005C08FC" w:rsidRDefault="005C08FC"/>
    <w:p w14:paraId="12B88291" w14:textId="77777777" w:rsidR="005C08FC" w:rsidRDefault="005C08FC"/>
    <w:p w14:paraId="4B75B018" w14:textId="77777777" w:rsidR="005C08FC" w:rsidRDefault="005C08FC"/>
    <w:p w14:paraId="7CF16421" w14:textId="77777777" w:rsidR="005C08FC" w:rsidRDefault="005C08FC"/>
    <w:p w14:paraId="539B36E8" w14:textId="77777777" w:rsidR="005C08FC" w:rsidRDefault="005C08FC"/>
    <w:p w14:paraId="049631EF" w14:textId="77777777" w:rsidR="005C08FC" w:rsidRDefault="005C08FC"/>
    <w:p w14:paraId="11065486" w14:textId="77777777" w:rsidR="005C08FC" w:rsidRDefault="005C08FC"/>
    <w:p w14:paraId="7006580A" w14:textId="77777777" w:rsidR="00563C6C" w:rsidRDefault="00563C6C"/>
    <w:p w14:paraId="3E6C7D61" w14:textId="77777777" w:rsidR="00563C6C" w:rsidRDefault="00563C6C"/>
    <w:p w14:paraId="6312D4EB" w14:textId="77777777" w:rsidR="00563C6C" w:rsidRDefault="00563C6C"/>
    <w:p w14:paraId="6AF41AFF" w14:textId="77777777" w:rsidR="00003ACD" w:rsidRDefault="00003ACD"/>
    <w:p w14:paraId="2AFA4D15" w14:textId="77777777" w:rsidR="00084EEE" w:rsidRDefault="00084EEE"/>
    <w:p w14:paraId="5F6BE057" w14:textId="77777777" w:rsidR="00084EEE" w:rsidRDefault="00084EEE"/>
    <w:p w14:paraId="488A4EE9" w14:textId="77777777" w:rsidR="00084EEE" w:rsidRDefault="00084EEE"/>
    <w:p w14:paraId="625C2FF6" w14:textId="77777777" w:rsidR="00932A3B" w:rsidRDefault="00932A3B"/>
    <w:p w14:paraId="05A8E290" w14:textId="2B5E0D4E" w:rsidR="00932A3B" w:rsidRDefault="0073293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313E01" wp14:editId="46248FF1">
                <wp:simplePos x="0" y="0"/>
                <wp:positionH relativeFrom="margin">
                  <wp:posOffset>-571500</wp:posOffset>
                </wp:positionH>
                <wp:positionV relativeFrom="paragraph">
                  <wp:posOffset>4101465</wp:posOffset>
                </wp:positionV>
                <wp:extent cx="6629400" cy="822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2176" w14:textId="77777777" w:rsidR="00603F10" w:rsidRPr="00464F61" w:rsidRDefault="00603F10" w:rsidP="0073293B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464F61">
                              <w:rPr>
                                <w:rFonts w:ascii="Candara" w:hAnsi="Candara"/>
                                <w:b/>
                              </w:rPr>
                              <w:t>Client Information</w:t>
                            </w:r>
                          </w:p>
                          <w:p w14:paraId="46696B1C" w14:textId="77777777" w:rsidR="00603F10" w:rsidRDefault="00603F10" w:rsidP="0073293B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re you having suicidal thoughts or any other urgent concern right now? ______________________</w:t>
                            </w:r>
                          </w:p>
                          <w:p w14:paraId="553EE754" w14:textId="77777777" w:rsidR="00603F10" w:rsidRDefault="00603F10" w:rsidP="0073293B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464F61"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93D6E16" w14:textId="77777777" w:rsidR="00603F10" w:rsidRPr="00464F61" w:rsidRDefault="00603F10" w:rsidP="0073293B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lease list any prescription medications you are taking and for what purpose __________________</w:t>
                            </w:r>
                          </w:p>
                          <w:p w14:paraId="74B52365" w14:textId="77777777" w:rsidR="00603F10" w:rsidRDefault="00603F10" w:rsidP="0073293B">
                            <w:pPr>
                              <w:spacing w:line="360" w:lineRule="auto"/>
                            </w:pPr>
                            <w:r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41BDEFD" w14:textId="77777777" w:rsidR="00603F10" w:rsidRDefault="00603F10" w:rsidP="0073293B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lease describe your use of non-prescription drugs and/or alcohol, past and present</w:t>
                            </w:r>
                          </w:p>
                          <w:p w14:paraId="1C466F26" w14:textId="77777777" w:rsidR="00603F10" w:rsidRDefault="00603F10" w:rsidP="0073293B">
                            <w:pPr>
                              <w:spacing w:line="360" w:lineRule="auto"/>
                            </w:pPr>
                            <w:r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5522B31C" w14:textId="77777777" w:rsidR="00603F10" w:rsidRDefault="00603F10" w:rsidP="0073293B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</w:t>
                            </w:r>
                          </w:p>
                          <w:p w14:paraId="2F3E1CC1" w14:textId="77777777" w:rsidR="00603F10" w:rsidRPr="00464F61" w:rsidRDefault="00603F10" w:rsidP="0073293B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re you currently seeing any other mental health professionals? Please list and describe</w:t>
                            </w:r>
                          </w:p>
                          <w:p w14:paraId="7CE1DAF2" w14:textId="77777777" w:rsidR="00603F10" w:rsidRDefault="00603F10" w:rsidP="0073293B">
                            <w:pPr>
                              <w:spacing w:line="360" w:lineRule="auto"/>
                            </w:pPr>
                            <w:r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7F997703" w14:textId="77777777" w:rsidR="00603F10" w:rsidRDefault="00603F10" w:rsidP="0073293B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</w:t>
                            </w:r>
                          </w:p>
                          <w:p w14:paraId="3D77AD18" w14:textId="77777777" w:rsidR="00603F10" w:rsidRPr="00464F61" w:rsidRDefault="00603F10" w:rsidP="0073293B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re you currently experiencing physical health concerns? Please list and describe</w:t>
                            </w:r>
                          </w:p>
                          <w:p w14:paraId="33384710" w14:textId="77777777" w:rsidR="00603F10" w:rsidRDefault="00603F10" w:rsidP="0073293B">
                            <w:pPr>
                              <w:spacing w:line="360" w:lineRule="auto"/>
                            </w:pPr>
                            <w:r>
                              <w:rPr>
                                <w:rFonts w:ascii="Candara" w:hAnsi="Candara"/>
                              </w:rPr>
                              <w:t>___________________________________________________________________________________</w:t>
                            </w:r>
                          </w:p>
                          <w:p w14:paraId="110B0662" w14:textId="77777777" w:rsidR="00603F10" w:rsidRDefault="00603F10" w:rsidP="0073293B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</w:t>
                            </w:r>
                          </w:p>
                          <w:p w14:paraId="6F00A1B5" w14:textId="77777777" w:rsidR="00603F10" w:rsidRDefault="00603F10" w:rsidP="0073293B">
                            <w:pPr>
                              <w:spacing w:line="360" w:lineRule="auto"/>
                            </w:pPr>
                          </w:p>
                          <w:p w14:paraId="0648A13B" w14:textId="77777777" w:rsidR="00603F10" w:rsidRPr="00464F61" w:rsidRDefault="00603F10" w:rsidP="0073293B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44.95pt;margin-top:322.95pt;width:522pt;height:9in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" filled="f" stroked="f">
                <v:textbox>
                  <w:txbxContent>
                    <w:p w14:paraId="082D2176" w14:textId="77777777" w:rsidR="00603F10" w:rsidRPr="00464F61" w:rsidRDefault="00603F10" w:rsidP="0073293B">
                      <w:pPr>
                        <w:spacing w:line="36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464F61">
                        <w:rPr>
                          <w:rFonts w:ascii="Candara" w:hAnsi="Candara"/>
                          <w:b/>
                        </w:rPr>
                        <w:t>Client Information</w:t>
                      </w:r>
                    </w:p>
                    <w:p w14:paraId="46696B1C" w14:textId="77777777" w:rsidR="00603F10" w:rsidRDefault="00603F10" w:rsidP="0073293B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re you having suicidal thoughts or any other urgent concern right now? ______________________</w:t>
                      </w:r>
                    </w:p>
                    <w:p w14:paraId="553EE754" w14:textId="77777777" w:rsidR="00603F10" w:rsidRDefault="00603F10" w:rsidP="0073293B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464F61"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693D6E16" w14:textId="77777777" w:rsidR="00603F10" w:rsidRPr="00464F61" w:rsidRDefault="00603F10" w:rsidP="0073293B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lease list any prescription medications you are taking and for what purpose __________________</w:t>
                      </w:r>
                    </w:p>
                    <w:p w14:paraId="74B52365" w14:textId="77777777" w:rsidR="00603F10" w:rsidRDefault="00603F10" w:rsidP="0073293B">
                      <w:pPr>
                        <w:spacing w:line="360" w:lineRule="auto"/>
                      </w:pPr>
                      <w:r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641BDEFD" w14:textId="77777777" w:rsidR="00603F10" w:rsidRDefault="00603F10" w:rsidP="0073293B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lease describe your use of non-prescription drugs and/or alcohol, past and present</w:t>
                      </w:r>
                    </w:p>
                    <w:p w14:paraId="1C466F26" w14:textId="77777777" w:rsidR="00603F10" w:rsidRDefault="00603F10" w:rsidP="0073293B">
                      <w:pPr>
                        <w:spacing w:line="360" w:lineRule="auto"/>
                      </w:pPr>
                      <w:r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5522B31C" w14:textId="77777777" w:rsidR="00603F10" w:rsidRDefault="00603F10" w:rsidP="0073293B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</w:t>
                      </w:r>
                    </w:p>
                    <w:p w14:paraId="2F3E1CC1" w14:textId="77777777" w:rsidR="00603F10" w:rsidRPr="00464F61" w:rsidRDefault="00603F10" w:rsidP="0073293B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re you currently seeing any other mental health professionals? Please list and describe</w:t>
                      </w:r>
                    </w:p>
                    <w:p w14:paraId="7CE1DAF2" w14:textId="77777777" w:rsidR="00603F10" w:rsidRDefault="00603F10" w:rsidP="0073293B">
                      <w:pPr>
                        <w:spacing w:line="360" w:lineRule="auto"/>
                      </w:pPr>
                      <w:r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7F997703" w14:textId="77777777" w:rsidR="00603F10" w:rsidRDefault="00603F10" w:rsidP="0073293B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</w:t>
                      </w:r>
                    </w:p>
                    <w:p w14:paraId="3D77AD18" w14:textId="77777777" w:rsidR="00603F10" w:rsidRPr="00464F61" w:rsidRDefault="00603F10" w:rsidP="0073293B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re you currently experiencing physical health concerns? Please list and describe</w:t>
                      </w:r>
                    </w:p>
                    <w:p w14:paraId="33384710" w14:textId="77777777" w:rsidR="00603F10" w:rsidRDefault="00603F10" w:rsidP="0073293B">
                      <w:pPr>
                        <w:spacing w:line="360" w:lineRule="auto"/>
                      </w:pPr>
                      <w:r>
                        <w:rPr>
                          <w:rFonts w:ascii="Candara" w:hAnsi="Candara"/>
                        </w:rPr>
                        <w:t>___________________________________________________________________________________</w:t>
                      </w:r>
                    </w:p>
                    <w:p w14:paraId="110B0662" w14:textId="77777777" w:rsidR="00603F10" w:rsidRDefault="00603F10" w:rsidP="0073293B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</w:t>
                      </w:r>
                    </w:p>
                    <w:p w14:paraId="6F00A1B5" w14:textId="77777777" w:rsidR="00603F10" w:rsidRDefault="00603F10" w:rsidP="0073293B">
                      <w:pPr>
                        <w:spacing w:line="360" w:lineRule="auto"/>
                      </w:pPr>
                    </w:p>
                    <w:p w14:paraId="0648A13B" w14:textId="77777777" w:rsidR="00603F10" w:rsidRPr="00464F61" w:rsidRDefault="00603F10" w:rsidP="0073293B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A3B" w:rsidSect="001D7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5622F" w14:textId="77777777" w:rsidR="00603F10" w:rsidRDefault="00603F10" w:rsidP="004567B7">
      <w:pPr>
        <w:spacing w:after="0"/>
      </w:pPr>
      <w:r>
        <w:separator/>
      </w:r>
    </w:p>
  </w:endnote>
  <w:endnote w:type="continuationSeparator" w:id="0">
    <w:p w14:paraId="3C0319AE" w14:textId="77777777" w:rsidR="00603F10" w:rsidRDefault="00603F10" w:rsidP="00456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3B7FA" w14:textId="77777777" w:rsidR="00247B23" w:rsidRDefault="00247B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59246" w14:textId="77777777" w:rsidR="00247B23" w:rsidRDefault="00247B2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51B51" w14:textId="77777777" w:rsidR="00247B23" w:rsidRDefault="00247B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B69F7" w14:textId="77777777" w:rsidR="00603F10" w:rsidRDefault="00603F10" w:rsidP="004567B7">
      <w:pPr>
        <w:spacing w:after="0"/>
      </w:pPr>
      <w:r>
        <w:separator/>
      </w:r>
    </w:p>
  </w:footnote>
  <w:footnote w:type="continuationSeparator" w:id="0">
    <w:p w14:paraId="4E026681" w14:textId="77777777" w:rsidR="00603F10" w:rsidRDefault="00603F10" w:rsidP="00456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9BCB1" w14:textId="77777777" w:rsidR="00247B23" w:rsidRDefault="00247B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CDDB1" w14:textId="0FC1794A" w:rsidR="00603F10" w:rsidRPr="00084EEE" w:rsidRDefault="00603F10" w:rsidP="00084EEE">
    <w:pPr>
      <w:pStyle w:val="Header"/>
      <w:tabs>
        <w:tab w:val="left" w:pos="360"/>
      </w:tabs>
      <w:jc w:val="center"/>
      <w:rPr>
        <w:rFonts w:ascii="Candara" w:hAnsi="Candara"/>
        <w:b/>
      </w:rPr>
    </w:pPr>
    <w:r>
      <w:rPr>
        <w:rFonts w:ascii="Candara" w:hAnsi="Candara"/>
        <w:b/>
      </w:rPr>
      <w:t>Child and Adolescent New Client Questionnaire</w:t>
    </w:r>
    <w:r w:rsidRPr="00084EEE">
      <w:rPr>
        <w:rFonts w:ascii="Candara" w:hAnsi="Candara"/>
        <w:b/>
      </w:rPr>
      <w:t xml:space="preserve"> for Counseling and Art Therapy</w:t>
    </w:r>
  </w:p>
  <w:p w14:paraId="7A8E4F48" w14:textId="50966FCD" w:rsidR="00603F10" w:rsidRPr="00123601" w:rsidRDefault="00603F10" w:rsidP="00ED624A">
    <w:pPr>
      <w:pStyle w:val="Header"/>
      <w:jc w:val="center"/>
      <w:rPr>
        <w:rFonts w:ascii="Candara" w:hAnsi="Candara"/>
      </w:rPr>
    </w:pPr>
    <w:r>
      <w:rPr>
        <w:rFonts w:ascii="Candara" w:hAnsi="Candara"/>
      </w:rPr>
      <w:t>Sally Giles,</w:t>
    </w:r>
    <w:r w:rsidR="00247B23">
      <w:rPr>
        <w:rFonts w:ascii="Candara" w:hAnsi="Candara"/>
      </w:rPr>
      <w:t xml:space="preserve"> LPC, ATR-BC</w:t>
    </w:r>
    <w:bookmarkStart w:id="0" w:name="_GoBack"/>
    <w:bookmarkEnd w:id="0"/>
    <w:r w:rsidRPr="00123601">
      <w:rPr>
        <w:rFonts w:ascii="Wingdings" w:hAnsi="Wingdings"/>
      </w:rPr>
      <w:t></w:t>
    </w:r>
    <w:r w:rsidRPr="00123601">
      <w:rPr>
        <w:rFonts w:ascii="Candara" w:hAnsi="Candara"/>
      </w:rPr>
      <w:t xml:space="preserve"> (503) 929-8807 </w:t>
    </w:r>
    <w:r w:rsidRPr="00123601">
      <w:rPr>
        <w:rFonts w:ascii="Wingdings" w:hAnsi="Wingdings"/>
      </w:rPr>
      <w:t></w:t>
    </w:r>
    <w:r w:rsidRPr="00123601">
      <w:rPr>
        <w:rFonts w:ascii="Candara" w:hAnsi="Candara"/>
      </w:rPr>
      <w:t xml:space="preserve"> sally@creativecounselingpdx.com</w:t>
    </w:r>
  </w:p>
  <w:p w14:paraId="408481DB" w14:textId="77777777" w:rsidR="00603F10" w:rsidRPr="00123601" w:rsidRDefault="00603F10" w:rsidP="00ED624A">
    <w:pPr>
      <w:pStyle w:val="Header"/>
      <w:jc w:val="center"/>
      <w:rPr>
        <w:rFonts w:ascii="Candara" w:hAnsi="Candara"/>
      </w:rPr>
    </w:pPr>
    <w:r w:rsidRPr="00123601">
      <w:rPr>
        <w:rFonts w:ascii="Candara" w:hAnsi="Candara"/>
      </w:rPr>
      <w:t xml:space="preserve">4445 NE Fremont St., Portland, OR 97213 </w:t>
    </w:r>
    <w:r w:rsidRPr="00123601">
      <w:rPr>
        <w:rFonts w:ascii="Wingdings" w:hAnsi="Wingdings"/>
      </w:rPr>
      <w:t></w:t>
    </w:r>
    <w:r w:rsidRPr="00123601">
      <w:rPr>
        <w:rFonts w:ascii="Candara" w:hAnsi="Candara"/>
      </w:rPr>
      <w:t xml:space="preserve"> www.creativecounselingpdx.com</w:t>
    </w:r>
  </w:p>
  <w:p w14:paraId="044B9CCA" w14:textId="6C00ECEE" w:rsidR="00603F10" w:rsidRPr="00084EEE" w:rsidRDefault="00603F10" w:rsidP="00ED624A">
    <w:pPr>
      <w:pStyle w:val="Header"/>
      <w:tabs>
        <w:tab w:val="left" w:pos="360"/>
      </w:tabs>
      <w:jc w:val="center"/>
      <w:rPr>
        <w:rFonts w:ascii="Candara" w:hAnsi="Candara"/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5DBF8" w14:textId="77777777" w:rsidR="00247B23" w:rsidRDefault="00247B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06"/>
    <w:rsid w:val="00003ACD"/>
    <w:rsid w:val="00084EEE"/>
    <w:rsid w:val="000B7BE0"/>
    <w:rsid w:val="001037A7"/>
    <w:rsid w:val="0013239F"/>
    <w:rsid w:val="00193CAA"/>
    <w:rsid w:val="001D74AC"/>
    <w:rsid w:val="00207E9E"/>
    <w:rsid w:val="00247B23"/>
    <w:rsid w:val="002D3374"/>
    <w:rsid w:val="002D6BAE"/>
    <w:rsid w:val="00301849"/>
    <w:rsid w:val="00342010"/>
    <w:rsid w:val="00427A4D"/>
    <w:rsid w:val="004472D7"/>
    <w:rsid w:val="00455100"/>
    <w:rsid w:val="004567B7"/>
    <w:rsid w:val="00464F61"/>
    <w:rsid w:val="004D1AD1"/>
    <w:rsid w:val="004E779D"/>
    <w:rsid w:val="004F3A9B"/>
    <w:rsid w:val="00563C6C"/>
    <w:rsid w:val="005C08FC"/>
    <w:rsid w:val="00603F10"/>
    <w:rsid w:val="00623073"/>
    <w:rsid w:val="00627F91"/>
    <w:rsid w:val="006543D8"/>
    <w:rsid w:val="0073293B"/>
    <w:rsid w:val="00757F32"/>
    <w:rsid w:val="007C075B"/>
    <w:rsid w:val="008B2312"/>
    <w:rsid w:val="00932A3B"/>
    <w:rsid w:val="00940A89"/>
    <w:rsid w:val="00A06371"/>
    <w:rsid w:val="00A15249"/>
    <w:rsid w:val="00A2060A"/>
    <w:rsid w:val="00AA052D"/>
    <w:rsid w:val="00AB54B7"/>
    <w:rsid w:val="00B96D06"/>
    <w:rsid w:val="00BA36D3"/>
    <w:rsid w:val="00BB14A7"/>
    <w:rsid w:val="00BD3CB9"/>
    <w:rsid w:val="00C1218D"/>
    <w:rsid w:val="00C3565A"/>
    <w:rsid w:val="00C40D51"/>
    <w:rsid w:val="00D118A5"/>
    <w:rsid w:val="00D330CA"/>
    <w:rsid w:val="00E7752D"/>
    <w:rsid w:val="00E900E5"/>
    <w:rsid w:val="00EA01D2"/>
    <w:rsid w:val="00EA2EBE"/>
    <w:rsid w:val="00ED624A"/>
    <w:rsid w:val="00F02053"/>
    <w:rsid w:val="00F20181"/>
    <w:rsid w:val="00F703B2"/>
    <w:rsid w:val="00F95537"/>
    <w:rsid w:val="00FE7A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9A8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67B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67B7"/>
  </w:style>
  <w:style w:type="paragraph" w:styleId="Footer">
    <w:name w:val="footer"/>
    <w:basedOn w:val="Normal"/>
    <w:link w:val="FooterChar"/>
    <w:uiPriority w:val="99"/>
    <w:unhideWhenUsed/>
    <w:rsid w:val="004567B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67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67B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67B7"/>
  </w:style>
  <w:style w:type="paragraph" w:styleId="Footer">
    <w:name w:val="footer"/>
    <w:basedOn w:val="Normal"/>
    <w:link w:val="FooterChar"/>
    <w:uiPriority w:val="99"/>
    <w:unhideWhenUsed/>
    <w:rsid w:val="004567B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6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F3A87-9641-224B-AFD0-D52488C9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iles</dc:creator>
  <cp:keywords/>
  <dc:description/>
  <cp:lastModifiedBy>Sally Giles</cp:lastModifiedBy>
  <cp:revision>7</cp:revision>
  <cp:lastPrinted>2015-10-25T02:58:00Z</cp:lastPrinted>
  <dcterms:created xsi:type="dcterms:W3CDTF">2015-10-24T16:06:00Z</dcterms:created>
  <dcterms:modified xsi:type="dcterms:W3CDTF">2015-11-14T21:42:00Z</dcterms:modified>
</cp:coreProperties>
</file>